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C42A" w14:textId="77777777" w:rsidR="00232D42" w:rsidRPr="00AA284E" w:rsidRDefault="00232D42" w:rsidP="00232D42">
      <w:pPr>
        <w:pStyle w:val="a3"/>
        <w:spacing w:line="360" w:lineRule="auto"/>
        <w:jc w:val="center"/>
        <w:rPr>
          <w:sz w:val="28"/>
          <w:szCs w:val="28"/>
        </w:rPr>
      </w:pPr>
      <w:bookmarkStart w:id="0" w:name="_Hlk57052735"/>
      <w:r w:rsidRPr="00AA284E">
        <w:rPr>
          <w:sz w:val="28"/>
          <w:szCs w:val="28"/>
        </w:rPr>
        <w:t xml:space="preserve">МИНИСТЕРСТВО НАУКИ И ВЫСШЕГО ОБРАЗОВАНИЯ </w:t>
      </w:r>
      <w:r w:rsidRPr="00AA284E">
        <w:rPr>
          <w:sz w:val="28"/>
          <w:szCs w:val="28"/>
        </w:rPr>
        <w:br/>
        <w:t>РОССИЙСКОЙ ФЕДЕРАЦИИ</w:t>
      </w:r>
    </w:p>
    <w:p w14:paraId="4E2B7FD6" w14:textId="77777777" w:rsidR="00232D42" w:rsidRPr="00AA284E" w:rsidRDefault="00232D42" w:rsidP="00232D42">
      <w:pPr>
        <w:pStyle w:val="a3"/>
        <w:spacing w:line="360" w:lineRule="auto"/>
        <w:jc w:val="center"/>
        <w:rPr>
          <w:sz w:val="28"/>
          <w:szCs w:val="28"/>
        </w:rPr>
      </w:pPr>
      <w:r w:rsidRPr="00AA284E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5D402E4" w14:textId="77777777" w:rsidR="00232D42" w:rsidRPr="00AA284E" w:rsidRDefault="00232D42" w:rsidP="00232D42">
      <w:pPr>
        <w:pStyle w:val="a3"/>
        <w:spacing w:line="360" w:lineRule="auto"/>
        <w:jc w:val="center"/>
        <w:rPr>
          <w:sz w:val="28"/>
          <w:szCs w:val="28"/>
        </w:rPr>
      </w:pPr>
      <w:r w:rsidRPr="00AA284E">
        <w:rPr>
          <w:sz w:val="28"/>
          <w:szCs w:val="28"/>
        </w:rPr>
        <w:t>высшего образования</w:t>
      </w:r>
    </w:p>
    <w:p w14:paraId="617FCFF9" w14:textId="77777777" w:rsidR="00232D42" w:rsidRPr="00AA284E" w:rsidRDefault="00232D42" w:rsidP="00232D42">
      <w:pPr>
        <w:pStyle w:val="a3"/>
        <w:spacing w:line="360" w:lineRule="auto"/>
        <w:jc w:val="center"/>
        <w:rPr>
          <w:sz w:val="28"/>
          <w:szCs w:val="28"/>
        </w:rPr>
      </w:pPr>
      <w:r w:rsidRPr="00AA284E">
        <w:rPr>
          <w:sz w:val="28"/>
          <w:szCs w:val="28"/>
        </w:rPr>
        <w:t>«КРЫМСКИЙ ФЕДЕРАЛЬНЫЙ УНИВЕРСИТЕТ им. В. И. ВЕРНАДСКОГО»</w:t>
      </w:r>
    </w:p>
    <w:p w14:paraId="7F5A7A11" w14:textId="77777777" w:rsidR="00232D42" w:rsidRPr="00AA284E" w:rsidRDefault="00232D42" w:rsidP="00232D42">
      <w:pPr>
        <w:pStyle w:val="a3"/>
        <w:spacing w:line="360" w:lineRule="auto"/>
        <w:jc w:val="center"/>
        <w:rPr>
          <w:sz w:val="28"/>
          <w:szCs w:val="28"/>
        </w:rPr>
      </w:pPr>
      <w:r w:rsidRPr="00AA284E">
        <w:rPr>
          <w:sz w:val="28"/>
          <w:szCs w:val="28"/>
        </w:rPr>
        <w:t>ФИЗИКО-ТЕХНИЧЕСКИЙ ИНСТИТУТ</w:t>
      </w:r>
    </w:p>
    <w:p w14:paraId="4D09CC9F" w14:textId="77777777" w:rsidR="00232D42" w:rsidRPr="00AA284E" w:rsidRDefault="00232D42" w:rsidP="00232D42">
      <w:pPr>
        <w:pStyle w:val="a3"/>
        <w:spacing w:line="360" w:lineRule="auto"/>
        <w:jc w:val="center"/>
        <w:rPr>
          <w:sz w:val="28"/>
          <w:szCs w:val="28"/>
        </w:rPr>
      </w:pPr>
      <w:r w:rsidRPr="00AA284E">
        <w:rPr>
          <w:sz w:val="28"/>
          <w:szCs w:val="28"/>
        </w:rPr>
        <w:t>Кафедра компьютерной инженерии и моделирования</w:t>
      </w:r>
    </w:p>
    <w:p w14:paraId="0BFBBFB7" w14:textId="77777777" w:rsidR="00232D42" w:rsidRPr="00AA284E" w:rsidRDefault="00232D42" w:rsidP="00232D42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53F67BB0" w14:textId="77777777" w:rsidR="00232D42" w:rsidRPr="00AA284E" w:rsidRDefault="00232D42" w:rsidP="00232D42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31F3EF39" w14:textId="77777777" w:rsidR="00232D42" w:rsidRPr="00AA284E" w:rsidRDefault="00232D42" w:rsidP="00232D42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762D20D7" w14:textId="77777777" w:rsidR="00232D42" w:rsidRPr="00AA284E" w:rsidRDefault="00232D42" w:rsidP="00232D42">
      <w:pPr>
        <w:pStyle w:val="a3"/>
        <w:spacing w:line="360" w:lineRule="auto"/>
        <w:jc w:val="center"/>
        <w:rPr>
          <w:sz w:val="28"/>
          <w:szCs w:val="28"/>
        </w:rPr>
      </w:pPr>
    </w:p>
    <w:p w14:paraId="3C51CEB8" w14:textId="77777777" w:rsidR="00232D42" w:rsidRPr="00AA284E" w:rsidRDefault="00232D42" w:rsidP="00232D42">
      <w:pPr>
        <w:pStyle w:val="a3"/>
        <w:spacing w:line="360" w:lineRule="auto"/>
        <w:jc w:val="center"/>
        <w:rPr>
          <w:sz w:val="28"/>
          <w:szCs w:val="28"/>
        </w:rPr>
      </w:pPr>
    </w:p>
    <w:p w14:paraId="29743100" w14:textId="77777777" w:rsidR="00232D42" w:rsidRPr="00AA284E" w:rsidRDefault="00232D42" w:rsidP="00232D42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6988A3C4" w14:textId="02CF8E23" w:rsidR="00232D42" w:rsidRPr="00AD4157" w:rsidRDefault="00232D42" w:rsidP="00232D42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AA284E">
        <w:rPr>
          <w:color w:val="000000"/>
          <w:sz w:val="28"/>
          <w:szCs w:val="28"/>
        </w:rPr>
        <w:t>Отчет по лабораторной работе №</w:t>
      </w:r>
      <w:r w:rsidRPr="00AD4157">
        <w:rPr>
          <w:color w:val="000000"/>
          <w:sz w:val="28"/>
          <w:szCs w:val="28"/>
        </w:rPr>
        <w:t xml:space="preserve"> 4</w:t>
      </w:r>
    </w:p>
    <w:p w14:paraId="39FF7D15" w14:textId="77777777" w:rsidR="00232D42" w:rsidRPr="00AA284E" w:rsidRDefault="00232D42" w:rsidP="00232D42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AA284E">
        <w:rPr>
          <w:color w:val="000000"/>
          <w:sz w:val="28"/>
          <w:szCs w:val="28"/>
        </w:rPr>
        <w:t>по дисциплине «Компьютерные сети»</w:t>
      </w:r>
    </w:p>
    <w:p w14:paraId="196E512B" w14:textId="3004B3F4" w:rsidR="00232D42" w:rsidRPr="00AD4157" w:rsidRDefault="00232D42" w:rsidP="00232D42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AA284E">
        <w:rPr>
          <w:color w:val="000000"/>
          <w:sz w:val="28"/>
          <w:szCs w:val="28"/>
        </w:rPr>
        <w:t>студента 2 курса группы ПИ-б-о-233(1)</w:t>
      </w:r>
      <w:r w:rsidRPr="00AA284E">
        <w:rPr>
          <w:color w:val="000000"/>
          <w:sz w:val="28"/>
          <w:szCs w:val="28"/>
        </w:rPr>
        <w:br/>
      </w:r>
      <w:r w:rsidR="00AD4157">
        <w:rPr>
          <w:color w:val="000000"/>
          <w:sz w:val="28"/>
          <w:szCs w:val="28"/>
        </w:rPr>
        <w:t>Иващенко Дениса Олеговича</w:t>
      </w:r>
    </w:p>
    <w:p w14:paraId="382C9D7D" w14:textId="77777777" w:rsidR="00232D42" w:rsidRPr="00AA284E" w:rsidRDefault="00232D42" w:rsidP="00232D42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22A28719" w14:textId="77777777" w:rsidR="00232D42" w:rsidRPr="00AA284E" w:rsidRDefault="00232D42" w:rsidP="00232D42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AA284E">
        <w:rPr>
          <w:color w:val="000000"/>
          <w:sz w:val="28"/>
          <w:szCs w:val="28"/>
        </w:rPr>
        <w:t>Направления подготовки 09.03.04«Программная инженерия»</w:t>
      </w:r>
      <w:r w:rsidRPr="00AA284E">
        <w:rPr>
          <w:color w:val="000000"/>
          <w:sz w:val="28"/>
          <w:szCs w:val="28"/>
        </w:rPr>
        <w:br/>
      </w:r>
    </w:p>
    <w:p w14:paraId="502596E2" w14:textId="77777777" w:rsidR="00232D42" w:rsidRPr="00AA284E" w:rsidRDefault="00232D42" w:rsidP="00232D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1A3CE9" w14:textId="77777777" w:rsidR="00232D42" w:rsidRPr="00AA284E" w:rsidRDefault="00232D42" w:rsidP="00232D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F8433" w14:textId="77777777" w:rsidR="00232D42" w:rsidRPr="00AA284E" w:rsidRDefault="00232D42" w:rsidP="00232D42">
      <w:pPr>
        <w:rPr>
          <w:rFonts w:ascii="Times New Roman" w:hAnsi="Times New Roman" w:cs="Times New Roman"/>
          <w:sz w:val="28"/>
          <w:szCs w:val="28"/>
        </w:rPr>
      </w:pPr>
    </w:p>
    <w:p w14:paraId="3C9F4BEE" w14:textId="77777777" w:rsidR="00232D42" w:rsidRPr="00AA284E" w:rsidRDefault="00232D42" w:rsidP="00232D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30B42B" w14:textId="77777777" w:rsidR="00232D42" w:rsidRPr="00AA284E" w:rsidRDefault="00232D42" w:rsidP="00232D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CA3C5" w14:textId="77777777" w:rsidR="00232D42" w:rsidRPr="00AA284E" w:rsidRDefault="00232D42" w:rsidP="00232D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A3A7B7" w14:textId="77777777" w:rsidR="00232D42" w:rsidRPr="00AA284E" w:rsidRDefault="00232D42" w:rsidP="00232D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5E795" w14:textId="77777777" w:rsidR="00232D42" w:rsidRPr="00AA284E" w:rsidRDefault="00232D42" w:rsidP="00232D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71F947" w14:textId="77777777" w:rsidR="00232D42" w:rsidRPr="00AA284E" w:rsidRDefault="00232D42" w:rsidP="00232D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74CA78" w14:textId="77777777" w:rsidR="00232D42" w:rsidRPr="00AA284E" w:rsidRDefault="00232D42" w:rsidP="00232D42">
      <w:pPr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Симферополь, 2024</w:t>
      </w:r>
      <w:r w:rsidRPr="00AA284E"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14:paraId="6199317A" w14:textId="77777777" w:rsidR="00232D42" w:rsidRPr="00AA284E" w:rsidRDefault="00232D42" w:rsidP="00232D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оманды операционной системы Cisco IOS </w:t>
      </w:r>
    </w:p>
    <w:p w14:paraId="0338F2AD" w14:textId="4D0BEF15" w:rsidR="00232D42" w:rsidRPr="00AA284E" w:rsidRDefault="00232D42" w:rsidP="00232D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Ход работы:</w:t>
      </w:r>
    </w:p>
    <w:p w14:paraId="5DDFE9B2" w14:textId="2EE0FEB8" w:rsidR="00232D42" w:rsidRPr="00AA284E" w:rsidRDefault="00232D42" w:rsidP="00232D42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Войдите сетевое устройство Router1</w:t>
      </w:r>
    </w:p>
    <w:p w14:paraId="089894A4" w14:textId="5329D78E" w:rsidR="00981F1B" w:rsidRPr="00AA284E" w:rsidRDefault="00981F1B" w:rsidP="00981F1B">
      <w:pPr>
        <w:pStyle w:val="a9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F31A4" wp14:editId="6B45DCCE">
            <wp:extent cx="4525296" cy="4073462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6169" cy="408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58C7" w14:textId="62E2DE36" w:rsidR="00232D42" w:rsidRPr="00AA284E" w:rsidRDefault="00232D42" w:rsidP="00232D42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Мы хотим увидеть список всех доступных команд в этом режиме. Введите команду, которая используется для просмотра всех доступных команд:</w:t>
      </w:r>
    </w:p>
    <w:p w14:paraId="34739A28" w14:textId="35915E02" w:rsidR="00981F1B" w:rsidRPr="00AA284E" w:rsidRDefault="00981F1B" w:rsidP="00981F1B">
      <w:pPr>
        <w:pStyle w:val="a9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03929" wp14:editId="605059E0">
            <wp:extent cx="4714893" cy="23393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861" cy="23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14F2" w14:textId="0594D81F" w:rsidR="00F34861" w:rsidRPr="00AA284E" w:rsidRDefault="00232D42" w:rsidP="00232D42">
      <w:pPr>
        <w:pStyle w:val="a9"/>
        <w:numPr>
          <w:ilvl w:val="0"/>
          <w:numId w:val="2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Теперь войдите в привилегированный режим</w:t>
      </w:r>
    </w:p>
    <w:p w14:paraId="3A33C666" w14:textId="5BC7E618" w:rsidR="00981F1B" w:rsidRPr="00AA284E" w:rsidRDefault="00981F1B" w:rsidP="00981F1B">
      <w:pPr>
        <w:pStyle w:val="a9"/>
        <w:tabs>
          <w:tab w:val="left" w:pos="8544"/>
        </w:tabs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2FF83" wp14:editId="2EDDB4BF">
            <wp:extent cx="4970145" cy="85771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216" cy="8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E256" w14:textId="0A6BC627" w:rsidR="00232D42" w:rsidRPr="00AA284E" w:rsidRDefault="00232D42" w:rsidP="00232D42">
      <w:pPr>
        <w:pStyle w:val="a9"/>
        <w:numPr>
          <w:ilvl w:val="0"/>
          <w:numId w:val="2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росмотрите список доступных команд в привилегированном режиме</w:t>
      </w:r>
    </w:p>
    <w:p w14:paraId="639D7393" w14:textId="532ECD68" w:rsidR="00981F1B" w:rsidRPr="00AA284E" w:rsidRDefault="00981F1B" w:rsidP="00981F1B">
      <w:pPr>
        <w:pStyle w:val="a9"/>
        <w:tabs>
          <w:tab w:val="left" w:pos="8544"/>
        </w:tabs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AE027" wp14:editId="7F59E1FA">
            <wp:extent cx="3803562" cy="261366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7624" cy="261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F8DE" w14:textId="363F256A" w:rsidR="00232D42" w:rsidRPr="00AA284E" w:rsidRDefault="00DE2FFA" w:rsidP="00232D42">
      <w:pPr>
        <w:pStyle w:val="a9"/>
        <w:numPr>
          <w:ilvl w:val="0"/>
          <w:numId w:val="2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ерейдём в режим конфигурации</w:t>
      </w:r>
    </w:p>
    <w:p w14:paraId="2F8B209C" w14:textId="2018A7A4" w:rsidR="00981F1B" w:rsidRPr="00AA284E" w:rsidRDefault="00981F1B" w:rsidP="00981F1B">
      <w:pPr>
        <w:pStyle w:val="a9"/>
        <w:tabs>
          <w:tab w:val="left" w:pos="8544"/>
        </w:tabs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E3F234" wp14:editId="1CD38570">
            <wp:extent cx="4688209" cy="4852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9741" cy="4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701E" w14:textId="79B2D6FA" w:rsidR="002608C8" w:rsidRPr="00AA284E" w:rsidRDefault="002608C8" w:rsidP="00232D42">
      <w:pPr>
        <w:pStyle w:val="a9"/>
        <w:numPr>
          <w:ilvl w:val="0"/>
          <w:numId w:val="2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Имя хоста сетевого устройства используется для локальной идентификации. Когда вы входите в сетевое устройство, вы видите Имя хоста перед символом режима ("&gt;" или "#"). Это имя может быть использовано для определения места нахождения. Установите "Router1" как имя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вашег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сетевого устройства.</w:t>
      </w:r>
    </w:p>
    <w:p w14:paraId="5CEE24FD" w14:textId="30D1AA83" w:rsidR="00981F1B" w:rsidRPr="00AA284E" w:rsidRDefault="00981F1B" w:rsidP="00981F1B">
      <w:pPr>
        <w:pStyle w:val="a9"/>
        <w:tabs>
          <w:tab w:val="left" w:pos="8544"/>
        </w:tabs>
        <w:ind w:left="1069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739AE" wp14:editId="3CBCBD19">
            <wp:extent cx="5458587" cy="743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92D" w14:textId="2FAF4FB6" w:rsidR="002608C8" w:rsidRPr="00AA284E" w:rsidRDefault="002608C8" w:rsidP="00232D42">
      <w:pPr>
        <w:pStyle w:val="a9"/>
        <w:numPr>
          <w:ilvl w:val="0"/>
          <w:numId w:val="2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ароль доступа позволяет вам контролировать доступ в привилегированный режим. Это очень важный пароль, потому что в привилегированном режиме можно вносить конфигурационные изменения. Установите пароль доступу "parol".</w:t>
      </w:r>
    </w:p>
    <w:p w14:paraId="7391B49C" w14:textId="1909738C" w:rsidR="00981F1B" w:rsidRPr="00AA284E" w:rsidRDefault="00981F1B" w:rsidP="00981F1B">
      <w:pPr>
        <w:pStyle w:val="a9"/>
        <w:tabs>
          <w:tab w:val="left" w:pos="8544"/>
        </w:tabs>
        <w:ind w:left="1069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276FC" wp14:editId="65BB7311">
            <wp:extent cx="5830114" cy="84784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57F6" w14:textId="633A44FD" w:rsidR="002608C8" w:rsidRPr="00AA284E" w:rsidRDefault="002608C8" w:rsidP="002608C8">
      <w:pPr>
        <w:pStyle w:val="a9"/>
        <w:numPr>
          <w:ilvl w:val="1"/>
          <w:numId w:val="2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Давайте испытаем этот пароль. Выйдите из сетевого устройства и попытайтесь зайти в привилегированный режим </w:t>
      </w:r>
    </w:p>
    <w:p w14:paraId="4D759ABD" w14:textId="021FB340" w:rsidR="00981F1B" w:rsidRPr="00AA284E" w:rsidRDefault="00981F1B" w:rsidP="00981F1B">
      <w:pPr>
        <w:pStyle w:val="a9"/>
        <w:tabs>
          <w:tab w:val="left" w:pos="8544"/>
        </w:tabs>
        <w:ind w:left="1429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2C47D7" wp14:editId="5ECCAF50">
            <wp:extent cx="3219899" cy="9145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78F6" w14:textId="2A69ED32" w:rsidR="002608C8" w:rsidRPr="00AA284E" w:rsidRDefault="002608C8" w:rsidP="002608C8">
      <w:pPr>
        <w:pStyle w:val="a9"/>
        <w:tabs>
          <w:tab w:val="left" w:pos="8544"/>
        </w:tabs>
        <w:ind w:left="1429"/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Основные Show команды.</w:t>
      </w:r>
    </w:p>
    <w:p w14:paraId="3CBD616B" w14:textId="6D6E8759" w:rsidR="002608C8" w:rsidRPr="00AA284E" w:rsidRDefault="002608C8" w:rsidP="002608C8">
      <w:pPr>
        <w:pStyle w:val="a9"/>
        <w:numPr>
          <w:ilvl w:val="0"/>
          <w:numId w:val="2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Перейдите в пользовательский режим командой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disable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. Введите команду для просмотра всех доступных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14:paraId="444B41C4" w14:textId="6C92C63A" w:rsidR="00981F1B" w:rsidRPr="00AA284E" w:rsidRDefault="00981F1B" w:rsidP="00981F1B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CB88CB" wp14:editId="7C4BB8F9">
            <wp:extent cx="6115904" cy="353426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F435" w14:textId="00041183" w:rsidR="002608C8" w:rsidRPr="00AA284E" w:rsidRDefault="002608C8" w:rsidP="002608C8">
      <w:pPr>
        <w:pStyle w:val="a9"/>
        <w:numPr>
          <w:ilvl w:val="0"/>
          <w:numId w:val="2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росмотр времени:</w:t>
      </w:r>
    </w:p>
    <w:p w14:paraId="3720752E" w14:textId="7284E646" w:rsidR="00981F1B" w:rsidRPr="00AA284E" w:rsidRDefault="00981F1B" w:rsidP="00981F1B">
      <w:pPr>
        <w:pStyle w:val="a9"/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30449" wp14:editId="10486447">
            <wp:extent cx="3400900" cy="111458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3A69" w14:textId="0A4F590E" w:rsidR="002608C8" w:rsidRPr="00AA284E" w:rsidRDefault="002608C8" w:rsidP="002608C8">
      <w:pPr>
        <w:pStyle w:val="a9"/>
        <w:numPr>
          <w:ilvl w:val="0"/>
          <w:numId w:val="2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-памяти сетевого устройства сохраняется файл-образ операционной системы Cisco IOS. В отличие от оперативной памяти, в реальных устройствах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память сохраняет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файлобраз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даже при сбое питания.</w:t>
      </w:r>
    </w:p>
    <w:p w14:paraId="2118368B" w14:textId="746B80AF" w:rsidR="00FF21A6" w:rsidRPr="00AA284E" w:rsidRDefault="00FF21A6" w:rsidP="00FF21A6">
      <w:pPr>
        <w:pStyle w:val="a9"/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4B761" wp14:editId="41DB896E">
            <wp:extent cx="5455920" cy="177140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295" cy="17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B893" w14:textId="1E340EBD" w:rsidR="002608C8" w:rsidRPr="00AA284E" w:rsidRDefault="002608C8" w:rsidP="002608C8">
      <w:pPr>
        <w:pStyle w:val="a9"/>
        <w:numPr>
          <w:ilvl w:val="0"/>
          <w:numId w:val="2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lastRenderedPageBreak/>
        <w:t>ИКС сетевого устройства по умолчанию сохраняет10 последних введенных команд</w:t>
      </w:r>
    </w:p>
    <w:p w14:paraId="4E2630F7" w14:textId="354511E7" w:rsidR="00FF21A6" w:rsidRPr="00AA284E" w:rsidRDefault="00FF21A6" w:rsidP="00FF21A6">
      <w:pPr>
        <w:pStyle w:val="a9"/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C8A62" wp14:editId="02E5A5AD">
            <wp:extent cx="3124636" cy="12003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F6ED" w14:textId="3F1189AE" w:rsidR="002608C8" w:rsidRPr="00AA284E" w:rsidRDefault="002608C8" w:rsidP="002608C8">
      <w:pPr>
        <w:pStyle w:val="a9"/>
        <w:numPr>
          <w:ilvl w:val="0"/>
          <w:numId w:val="2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Две команды позволят вам вернуться к командам, введённым ранее. Нажмите на стрелку вверх или &lt;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>&gt; P.</w:t>
      </w:r>
    </w:p>
    <w:p w14:paraId="1EDBBC05" w14:textId="226BBC03" w:rsidR="00FF21A6" w:rsidRPr="00AA284E" w:rsidRDefault="00FF21A6" w:rsidP="00FF21A6">
      <w:pPr>
        <w:pStyle w:val="a9"/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88C58" wp14:editId="3ACCC9DC">
            <wp:extent cx="2905530" cy="136226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A52D" w14:textId="5D68D81C" w:rsidR="002608C8" w:rsidRPr="00AA284E" w:rsidRDefault="002608C8" w:rsidP="002608C8">
      <w:pPr>
        <w:pStyle w:val="a9"/>
        <w:numPr>
          <w:ilvl w:val="0"/>
          <w:numId w:val="2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Две команды позволят вам перейти к следующей команде, сохранённой в </w:t>
      </w:r>
      <w:proofErr w:type="spellStart"/>
      <w:proofErr w:type="gramStart"/>
      <w:r w:rsidRPr="00AA284E">
        <w:rPr>
          <w:rFonts w:ascii="Times New Roman" w:hAnsi="Times New Roman" w:cs="Times New Roman"/>
          <w:sz w:val="28"/>
          <w:szCs w:val="28"/>
        </w:rPr>
        <w:t>буфере.Нажмите</w:t>
      </w:r>
      <w:proofErr w:type="spellEnd"/>
      <w:proofErr w:type="gramEnd"/>
      <w:r w:rsidRPr="00AA284E">
        <w:rPr>
          <w:rFonts w:ascii="Times New Roman" w:hAnsi="Times New Roman" w:cs="Times New Roman"/>
          <w:sz w:val="28"/>
          <w:szCs w:val="28"/>
        </w:rPr>
        <w:t xml:space="preserve"> на стрелку вниз или &lt;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>&gt; N</w:t>
      </w:r>
    </w:p>
    <w:p w14:paraId="1A378630" w14:textId="22CDD5A0" w:rsidR="00FF21A6" w:rsidRPr="00AA284E" w:rsidRDefault="00FF21A6" w:rsidP="00FF21A6">
      <w:pPr>
        <w:pStyle w:val="a9"/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931D1" wp14:editId="2348FED6">
            <wp:extent cx="2734057" cy="12003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D19E" w14:textId="42651E66" w:rsidR="002608C8" w:rsidRPr="00AA284E" w:rsidRDefault="002608C8" w:rsidP="00981F1B">
      <w:pPr>
        <w:pStyle w:val="a9"/>
        <w:numPr>
          <w:ilvl w:val="0"/>
          <w:numId w:val="2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Можно увидеть список хостов и IP-Адреса всех их интерфейсов</w:t>
      </w:r>
    </w:p>
    <w:p w14:paraId="3C4C13E9" w14:textId="7C6BDEE2" w:rsidR="00FF21A6" w:rsidRPr="00AA284E" w:rsidRDefault="00FF21A6" w:rsidP="00FF21A6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288B9" wp14:editId="66540E87">
            <wp:extent cx="5753903" cy="18290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8F27" w14:textId="4657F78E" w:rsidR="00981F1B" w:rsidRPr="00AA284E" w:rsidRDefault="00981F1B" w:rsidP="00981F1B">
      <w:pPr>
        <w:pStyle w:val="a9"/>
        <w:numPr>
          <w:ilvl w:val="0"/>
          <w:numId w:val="2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Следующая команда выведет детальную информацию о каждом интерфейсе</w:t>
      </w:r>
    </w:p>
    <w:p w14:paraId="37C0D36F" w14:textId="6A10E824" w:rsidR="00FF21A6" w:rsidRPr="00AA284E" w:rsidRDefault="00FF21A6" w:rsidP="00FF21A6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A6AC15" wp14:editId="062476E7">
            <wp:extent cx="6087325" cy="3781953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92E6" w14:textId="3FF22428" w:rsidR="00981F1B" w:rsidRPr="00AA284E" w:rsidRDefault="00981F1B" w:rsidP="00981F1B">
      <w:pPr>
        <w:pStyle w:val="a9"/>
        <w:numPr>
          <w:ilvl w:val="0"/>
          <w:numId w:val="2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Следующая команда выведет информацию о каждой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сессии:</w:t>
      </w:r>
    </w:p>
    <w:p w14:paraId="4761DAC3" w14:textId="6C062544" w:rsidR="00FF21A6" w:rsidRPr="00AA284E" w:rsidRDefault="00FF21A6" w:rsidP="00FF21A6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0A1AE" wp14:editId="58D77357">
            <wp:extent cx="5315692" cy="895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E35C" w14:textId="5C70B65B" w:rsidR="00981F1B" w:rsidRPr="00AA284E" w:rsidRDefault="00981F1B" w:rsidP="00981F1B">
      <w:pPr>
        <w:pStyle w:val="a9"/>
        <w:numPr>
          <w:ilvl w:val="0"/>
          <w:numId w:val="2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Следующая команда показывает конфигурационные параметры терминала:</w:t>
      </w:r>
    </w:p>
    <w:p w14:paraId="6B10B485" w14:textId="3CEC01BB" w:rsidR="00FF21A6" w:rsidRPr="00AA284E" w:rsidRDefault="00FF21A6" w:rsidP="00FF21A6">
      <w:pPr>
        <w:pStyle w:val="a9"/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B3A3A" wp14:editId="1E71E334">
            <wp:extent cx="5076825" cy="319651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9988" cy="31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0356" w14:textId="1225FAD7" w:rsidR="00981F1B" w:rsidRPr="00AA284E" w:rsidRDefault="00981F1B" w:rsidP="00981F1B">
      <w:pPr>
        <w:pStyle w:val="a9"/>
        <w:numPr>
          <w:ilvl w:val="0"/>
          <w:numId w:val="2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Можно увидеть список всех пользователей, подсоединённых к устройству по терминальным линиям:</w:t>
      </w:r>
    </w:p>
    <w:p w14:paraId="5614BF61" w14:textId="0B0A135C" w:rsidR="00FF21A6" w:rsidRPr="00AA284E" w:rsidRDefault="00FF21A6" w:rsidP="00FF21A6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955C8F" wp14:editId="290C8CE7">
            <wp:extent cx="6001588" cy="9526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D0DC" w14:textId="6186412C" w:rsidR="00981F1B" w:rsidRPr="00AA284E" w:rsidRDefault="00981F1B" w:rsidP="00981F1B">
      <w:pPr>
        <w:pStyle w:val="a9"/>
        <w:numPr>
          <w:ilvl w:val="0"/>
          <w:numId w:val="2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A284E">
        <w:rPr>
          <w:rFonts w:ascii="Times New Roman" w:hAnsi="Times New Roman" w:cs="Times New Roman"/>
          <w:sz w:val="28"/>
          <w:szCs w:val="28"/>
        </w:rPr>
        <w:t xml:space="preserve">Команда 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show</w:t>
      </w:r>
      <w:proofErr w:type="spellEnd"/>
      <w:proofErr w:type="gram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controllers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показывает состояние контроллеров интерфейсов.</w:t>
      </w:r>
    </w:p>
    <w:p w14:paraId="767F2B38" w14:textId="650AC67A" w:rsidR="00FF21A6" w:rsidRPr="00AA284E" w:rsidRDefault="00FF21A6" w:rsidP="00FF21A6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D14A7" wp14:editId="18BE3ECF">
            <wp:extent cx="5753903" cy="4572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B08F" w14:textId="557C5381" w:rsidR="00981F1B" w:rsidRPr="00AA284E" w:rsidRDefault="00981F1B" w:rsidP="00981F1B">
      <w:pPr>
        <w:pStyle w:val="a9"/>
        <w:numPr>
          <w:ilvl w:val="0"/>
          <w:numId w:val="2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ерейдём в привилегированный режим.</w:t>
      </w:r>
    </w:p>
    <w:p w14:paraId="1D9C6092" w14:textId="63CBDAE2" w:rsidR="00FF21A6" w:rsidRPr="00AA284E" w:rsidRDefault="00FF21A6" w:rsidP="00FF21A6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8F8C7" wp14:editId="6D8CBA9D">
            <wp:extent cx="4477375" cy="61921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04AA" w14:textId="4AE00E73" w:rsidR="00981F1B" w:rsidRPr="00AA284E" w:rsidRDefault="00981F1B" w:rsidP="00981F1B">
      <w:pPr>
        <w:pStyle w:val="a9"/>
        <w:numPr>
          <w:ilvl w:val="0"/>
          <w:numId w:val="2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Введите команду для просмотра всех доступных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14:paraId="10971D88" w14:textId="5A4985D2" w:rsidR="00FF21A6" w:rsidRPr="00AA284E" w:rsidRDefault="00FF21A6" w:rsidP="00FF21A6">
      <w:pPr>
        <w:pStyle w:val="a9"/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FC0CD" wp14:editId="42977053">
            <wp:extent cx="4781550" cy="32430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5366" cy="32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7B54" w14:textId="46BD04C8" w:rsidR="00981F1B" w:rsidRPr="00AA284E" w:rsidRDefault="00981F1B" w:rsidP="00981F1B">
      <w:pPr>
        <w:pStyle w:val="a9"/>
        <w:numPr>
          <w:ilvl w:val="0"/>
          <w:numId w:val="2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осмотрим активную конфигурацию в памяти сетевого устройства. Необходим привилегированный режим. Активная конфигурация автоматически не сохраняется и будет потеряна в случае сбоя электропитания. Чтобы сохранить настройки роутера используйте следующие команды: сохранение текущей конфигурации:</w:t>
      </w:r>
    </w:p>
    <w:p w14:paraId="5C6D4452" w14:textId="6ABF4F51" w:rsidR="00FF21A6" w:rsidRPr="00AA284E" w:rsidRDefault="00FF21A6" w:rsidP="00FF21A6">
      <w:pPr>
        <w:pStyle w:val="a9"/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E03A28" wp14:editId="4F23FEE6">
            <wp:extent cx="3543795" cy="7430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C5D8" w14:textId="494F1DD4" w:rsidR="00FF21A6" w:rsidRPr="00AA284E" w:rsidRDefault="00FF21A6" w:rsidP="00FF21A6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росмотр сохраненной конфигурации:</w:t>
      </w:r>
    </w:p>
    <w:p w14:paraId="7B382502" w14:textId="1A2275B4" w:rsidR="00FF21A6" w:rsidRPr="00AA284E" w:rsidRDefault="00FF21A6" w:rsidP="00FF21A6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F135DF" wp14:editId="48AC6EC6">
            <wp:extent cx="4972744" cy="37152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BDD4" w14:textId="370A30B7" w:rsidR="00981F1B" w:rsidRPr="00AA284E" w:rsidRDefault="00981F1B" w:rsidP="00981F1B">
      <w:pPr>
        <w:pStyle w:val="a9"/>
        <w:numPr>
          <w:ilvl w:val="0"/>
          <w:numId w:val="2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Следующая команда позволит вам увидеть текущее состояние протоколов третьего уровня</w:t>
      </w:r>
    </w:p>
    <w:p w14:paraId="1CFBAA69" w14:textId="49C969F4" w:rsidR="00FF21A6" w:rsidRPr="00AA284E" w:rsidRDefault="00FF21A6" w:rsidP="00FF21A6">
      <w:pPr>
        <w:pStyle w:val="a9"/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28B6F" wp14:editId="49DBFA57">
            <wp:extent cx="5896798" cy="1133633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AFE6" w14:textId="74F10E8A" w:rsidR="00981F1B" w:rsidRPr="00AA284E" w:rsidRDefault="00981F1B" w:rsidP="00981F1B">
      <w:pPr>
        <w:pStyle w:val="a9"/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Введение в конфигурацию интерфейсов.</w:t>
      </w:r>
    </w:p>
    <w:p w14:paraId="5EC7B7BF" w14:textId="2BD1BA30" w:rsidR="00981F1B" w:rsidRPr="00AA284E" w:rsidRDefault="00B9754E" w:rsidP="00B9754E">
      <w:pPr>
        <w:pStyle w:val="a9"/>
        <w:numPr>
          <w:ilvl w:val="0"/>
          <w:numId w:val="23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На сетевом устройстве Router1 войдём в режим конфигурации:</w:t>
      </w:r>
    </w:p>
    <w:p w14:paraId="27E08633" w14:textId="46581EFE" w:rsidR="00B9754E" w:rsidRPr="00AA284E" w:rsidRDefault="00B9754E" w:rsidP="00B9754E">
      <w:pPr>
        <w:pStyle w:val="a9"/>
        <w:tabs>
          <w:tab w:val="left" w:pos="854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A9D9DB" wp14:editId="38176965">
            <wp:extent cx="5639587" cy="714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812C" w14:textId="7533226D" w:rsidR="00B9754E" w:rsidRPr="00AA284E" w:rsidRDefault="00B9754E" w:rsidP="00B9754E">
      <w:pPr>
        <w:pStyle w:val="a9"/>
        <w:numPr>
          <w:ilvl w:val="0"/>
          <w:numId w:val="23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Теперь ми хотим настроить Ethernet интерфейс. Для этого мы должны зайти в режим конфигурации интерфейса:</w:t>
      </w:r>
    </w:p>
    <w:p w14:paraId="45BCAE87" w14:textId="0F8B8F94" w:rsidR="00B9754E" w:rsidRPr="00AA284E" w:rsidRDefault="00B9754E" w:rsidP="00B9754E">
      <w:pPr>
        <w:pStyle w:val="a9"/>
        <w:tabs>
          <w:tab w:val="left" w:pos="854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FE971" wp14:editId="157B9B99">
            <wp:extent cx="3924848" cy="40010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7AE1" w14:textId="420D06B0" w:rsidR="00B9754E" w:rsidRPr="00AA284E" w:rsidRDefault="00B9754E" w:rsidP="00B9754E">
      <w:pPr>
        <w:pStyle w:val="a9"/>
        <w:numPr>
          <w:ilvl w:val="0"/>
          <w:numId w:val="23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осмотрим все доступные в этом режиме команды</w:t>
      </w:r>
    </w:p>
    <w:p w14:paraId="08C65A11" w14:textId="15248BBF" w:rsidR="00B9754E" w:rsidRPr="00AA284E" w:rsidRDefault="00B9754E" w:rsidP="00B9754E">
      <w:pPr>
        <w:pStyle w:val="a9"/>
        <w:tabs>
          <w:tab w:val="left" w:pos="854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11CD55" wp14:editId="63FEF4C8">
            <wp:extent cx="5687219" cy="3858163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FBF4" w14:textId="470175F8" w:rsidR="00B9754E" w:rsidRPr="00AA284E" w:rsidRDefault="00B9754E" w:rsidP="00B9754E">
      <w:pPr>
        <w:pStyle w:val="a9"/>
        <w:tabs>
          <w:tab w:val="left" w:pos="854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Для выхода в режим глобальной конфигурации наберите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>. Снова войдите в режим конфигурации интерфейса:</w:t>
      </w:r>
    </w:p>
    <w:p w14:paraId="1E1798B7" w14:textId="6C75BB73" w:rsidR="00B9754E" w:rsidRPr="00AA284E" w:rsidRDefault="00B9754E" w:rsidP="00B9754E">
      <w:pPr>
        <w:pStyle w:val="a9"/>
        <w:tabs>
          <w:tab w:val="left" w:pos="8544"/>
        </w:tabs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52A74" wp14:editId="0A5A91C4">
            <wp:extent cx="3762900" cy="352474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C9D8" w14:textId="4F96B5CA" w:rsidR="00B9754E" w:rsidRPr="00AA284E" w:rsidRDefault="00B9754E" w:rsidP="00B9754E">
      <w:pPr>
        <w:pStyle w:val="a9"/>
        <w:numPr>
          <w:ilvl w:val="0"/>
          <w:numId w:val="23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Для каждой команды мы можем выполнить противоположную команду, поставивши перед ней слово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>. Следующая команда включает этот интерфейс:</w:t>
      </w:r>
    </w:p>
    <w:p w14:paraId="63C8D8F4" w14:textId="52C66E4A" w:rsidR="00B9754E" w:rsidRPr="00AA284E" w:rsidRDefault="00B9754E" w:rsidP="00B9754E">
      <w:pPr>
        <w:pStyle w:val="a9"/>
        <w:tabs>
          <w:tab w:val="left" w:pos="854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1DD22" wp14:editId="0E0D2970">
            <wp:extent cx="5982535" cy="94310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D65D" w14:textId="33B96735" w:rsidR="00B9754E" w:rsidRPr="00AA284E" w:rsidRDefault="00B9754E" w:rsidP="00B9754E">
      <w:pPr>
        <w:pStyle w:val="a9"/>
        <w:numPr>
          <w:ilvl w:val="0"/>
          <w:numId w:val="23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Добавим к интерфейсу описание:</w:t>
      </w:r>
    </w:p>
    <w:p w14:paraId="6AB92FB9" w14:textId="3A9E9AEA" w:rsidR="009D5704" w:rsidRPr="00AA284E" w:rsidRDefault="009D5704" w:rsidP="009D5704">
      <w:pPr>
        <w:pStyle w:val="a9"/>
        <w:tabs>
          <w:tab w:val="left" w:pos="854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9C850" wp14:editId="1976A5F1">
            <wp:extent cx="5058481" cy="4572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ECDA" w14:textId="34CE8EED" w:rsidR="009D5704" w:rsidRPr="00AA284E" w:rsidRDefault="00B9754E" w:rsidP="009D5704">
      <w:pPr>
        <w:pStyle w:val="a9"/>
        <w:tabs>
          <w:tab w:val="left" w:pos="854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Чтобы увидеть описание этого интерфейса, перейдите в привилегированный режим и выполните команду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284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34DEBD7" w14:textId="2BCBD236" w:rsidR="009D5704" w:rsidRPr="00AA284E" w:rsidRDefault="009D5704" w:rsidP="009D5704">
      <w:pPr>
        <w:pStyle w:val="a9"/>
        <w:tabs>
          <w:tab w:val="left" w:pos="854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C3C81" wp14:editId="18BA075E">
            <wp:extent cx="6087325" cy="4572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487F" w14:textId="77C8D235" w:rsidR="00B9754E" w:rsidRPr="00AA284E" w:rsidRDefault="00B9754E" w:rsidP="00B9754E">
      <w:pPr>
        <w:pStyle w:val="a9"/>
        <w:numPr>
          <w:ilvl w:val="0"/>
          <w:numId w:val="23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Теперь присоединитесь к сетевому устройству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2 и поменяйте имя его хоста на Router2:</w:t>
      </w:r>
    </w:p>
    <w:p w14:paraId="6E353C47" w14:textId="1B8EDAC9" w:rsidR="009D5704" w:rsidRPr="00AA284E" w:rsidRDefault="009D5704" w:rsidP="009D5704">
      <w:pPr>
        <w:pStyle w:val="a9"/>
        <w:tabs>
          <w:tab w:val="left" w:pos="854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6C168D" wp14:editId="17AA0EA5">
            <wp:extent cx="5715798" cy="79068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6580" w14:textId="2A7DC496" w:rsidR="00B9754E" w:rsidRPr="00AA284E" w:rsidRDefault="00B9754E" w:rsidP="00B9754E">
      <w:pPr>
        <w:pStyle w:val="a9"/>
        <w:tabs>
          <w:tab w:val="left" w:pos="854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Войдём на интерфейс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FastEthernet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0/0:</w:t>
      </w:r>
    </w:p>
    <w:p w14:paraId="35EB7ED1" w14:textId="35BDD792" w:rsidR="00B9754E" w:rsidRPr="00AA284E" w:rsidRDefault="00B9754E" w:rsidP="00B9754E">
      <w:pPr>
        <w:pStyle w:val="a9"/>
        <w:tabs>
          <w:tab w:val="left" w:pos="854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Включите интерфейс:</w:t>
      </w:r>
    </w:p>
    <w:p w14:paraId="4F03CCD0" w14:textId="03586C2C" w:rsidR="009D5704" w:rsidRPr="00AA284E" w:rsidRDefault="009D5704" w:rsidP="00B9754E">
      <w:pPr>
        <w:pStyle w:val="a9"/>
        <w:tabs>
          <w:tab w:val="left" w:pos="854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A8163" wp14:editId="4982B604">
            <wp:extent cx="5753903" cy="108600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97CF" w14:textId="5B25CFB1" w:rsidR="00B9754E" w:rsidRPr="00AA284E" w:rsidRDefault="00B9754E" w:rsidP="00B9754E">
      <w:pPr>
        <w:pStyle w:val="a9"/>
        <w:numPr>
          <w:ilvl w:val="0"/>
          <w:numId w:val="23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ерейдём к конфигурации последовательных интерфейсов. Зайдём на Router1. Проверим, каким устройством выступает наш маршрутизатор для последовательной линии связи: оконечным устройством DTE (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equipment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>), либо устройством связи DCE (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circuit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>):</w:t>
      </w:r>
    </w:p>
    <w:p w14:paraId="549DA619" w14:textId="368D8574" w:rsidR="00B9754E" w:rsidRPr="00AA284E" w:rsidRDefault="00B9754E" w:rsidP="00B9754E">
      <w:pPr>
        <w:pStyle w:val="a9"/>
        <w:tabs>
          <w:tab w:val="left" w:pos="854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Если видим сообщение: DCE </w:t>
      </w:r>
      <w:proofErr w:type="spellStart"/>
      <w:proofErr w:type="gramStart"/>
      <w:r w:rsidRPr="00AA284E">
        <w:rPr>
          <w:rFonts w:ascii="Times New Roman" w:hAnsi="Times New Roman" w:cs="Times New Roman"/>
          <w:sz w:val="28"/>
          <w:szCs w:val="28"/>
        </w:rPr>
        <w:t>cable</w:t>
      </w:r>
      <w:proofErr w:type="spellEnd"/>
      <w:proofErr w:type="gramEnd"/>
      <w:r w:rsidRPr="00AA284E">
        <w:rPr>
          <w:rFonts w:ascii="Times New Roman" w:hAnsi="Times New Roman" w:cs="Times New Roman"/>
          <w:sz w:val="28"/>
          <w:szCs w:val="28"/>
        </w:rPr>
        <w:t xml:space="preserve"> то наш маршрутизатор является устройством связи и он должен задавать частоту синхронизации тактовых импульсов, используемых при передаче данных. Частота берётся из определённого ряда частот.</w:t>
      </w:r>
    </w:p>
    <w:p w14:paraId="13E24315" w14:textId="3E47EADA" w:rsidR="009D5704" w:rsidRPr="00AA284E" w:rsidRDefault="009D5704" w:rsidP="009D5704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командой можно посмотреть текущие настройки роутера?</w:t>
      </w: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анда для просмотра текущих настроек роутера:</w:t>
      </w:r>
    </w:p>
    <w:p w14:paraId="7095D28D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 running-config</w:t>
      </w:r>
    </w:p>
    <w:p w14:paraId="3EBB5ED6" w14:textId="724B95C3" w:rsidR="009D5704" w:rsidRPr="00AA284E" w:rsidRDefault="009D5704" w:rsidP="009D5704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командами настраивается сетевой интерфейс роутера?</w:t>
      </w: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настройки сетевого интерфейса используйте следующие команды:</w:t>
      </w:r>
    </w:p>
    <w:p w14:paraId="35321C12" w14:textId="77777777" w:rsidR="009D5704" w:rsidRPr="009D5704" w:rsidRDefault="009D5704" w:rsidP="009D570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 в режим конфигурации интерфейса:</w:t>
      </w:r>
    </w:p>
    <w:p w14:paraId="456ED7E6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r# configure terminal</w:t>
      </w:r>
    </w:p>
    <w:p w14:paraId="485D6400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r(config)# interface [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а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[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а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41D23ED9" w14:textId="77777777" w:rsidR="009D5704" w:rsidRPr="009D5704" w:rsidRDefault="009D5704" w:rsidP="009D570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 IP-адрес на интерфейсе:</w:t>
      </w:r>
    </w:p>
    <w:p w14:paraId="1BF836D4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r(config-</w:t>
      </w:r>
      <w:proofErr w:type="gram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)#</w:t>
      </w:r>
      <w:proofErr w:type="gram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ddress [IP-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[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ети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1C5C34FD" w14:textId="77777777" w:rsidR="009D5704" w:rsidRPr="009D5704" w:rsidRDefault="009D5704" w:rsidP="009D570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интерфейс:</w:t>
      </w:r>
    </w:p>
    <w:p w14:paraId="05B99E97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r(config-</w:t>
      </w:r>
      <w:proofErr w:type="gram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)#</w:t>
      </w:r>
      <w:proofErr w:type="gram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o shutdown</w:t>
      </w:r>
    </w:p>
    <w:p w14:paraId="3D05C4BF" w14:textId="4AE9904C" w:rsidR="009D5704" w:rsidRPr="00AA284E" w:rsidRDefault="009D5704" w:rsidP="009D5704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смотреть конфигурационные настройки коммутатора?</w:t>
      </w: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осмотра текущей конфигурации коммутатора используйте команду:</w:t>
      </w:r>
    </w:p>
    <w:p w14:paraId="5B5AD372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 running-config</w:t>
      </w:r>
    </w:p>
    <w:p w14:paraId="466E9162" w14:textId="2BE2FF1E" w:rsidR="009D5704" w:rsidRPr="00AA284E" w:rsidRDefault="009D5704" w:rsidP="001D52C4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Как определить распределение </w:t>
      </w:r>
      <w:proofErr w:type="spellStart"/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>vlan-ов</w:t>
      </w:r>
      <w:proofErr w:type="spellEnd"/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там коммутатора?</w:t>
      </w: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увидеть, как VLAN распределяются по портам, используйте команду:</w:t>
      </w:r>
    </w:p>
    <w:p w14:paraId="28EB95B1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ief</w:t>
      </w:r>
    </w:p>
    <w:p w14:paraId="70DA71C7" w14:textId="22533FC4" w:rsidR="009D5704" w:rsidRPr="00AA284E" w:rsidRDefault="009D5704" w:rsidP="001D52C4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основные режимы конфигурации при настройке коммутатора.</w:t>
      </w: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режимы конфигурации коммутатора:</w:t>
      </w:r>
    </w:p>
    <w:p w14:paraId="074BCE44" w14:textId="77777777" w:rsidR="009D5704" w:rsidRPr="009D5704" w:rsidRDefault="009D5704" w:rsidP="009D570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ser EXEC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mode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Switch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&gt;): для базовых команд.</w:t>
      </w:r>
    </w:p>
    <w:p w14:paraId="0234BAA2" w14:textId="77777777" w:rsidR="009D5704" w:rsidRPr="009D5704" w:rsidRDefault="009D5704" w:rsidP="009D570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Privileged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XEC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mode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Switch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#): для выполнения более сложных команд.</w:t>
      </w:r>
    </w:p>
    <w:p w14:paraId="3BE8879B" w14:textId="77777777" w:rsidR="009D5704" w:rsidRPr="009D5704" w:rsidRDefault="009D5704" w:rsidP="009D570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lobal Configuration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mode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Switch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config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)#): для настройки параметров коммутатора.</w:t>
      </w:r>
    </w:p>
    <w:p w14:paraId="62A72C56" w14:textId="77777777" w:rsidR="009D5704" w:rsidRPr="009D5704" w:rsidRDefault="009D5704" w:rsidP="009D570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Configuration mode (Switch(config-</w:t>
      </w:r>
      <w:proofErr w:type="gram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)#</w:t>
      </w:r>
      <w:proofErr w:type="gram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: 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ов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25CC6B8" w14:textId="4901754A" w:rsidR="009D5704" w:rsidRPr="00AA284E" w:rsidRDefault="009D5704" w:rsidP="001D52C4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основные режимы конфигурации при настройке роутера.</w:t>
      </w: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режимы конфигурации роутера:</w:t>
      </w:r>
    </w:p>
    <w:p w14:paraId="7C4054C3" w14:textId="77777777" w:rsidR="009D5704" w:rsidRPr="009D5704" w:rsidRDefault="009D5704" w:rsidP="009D570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ser EXEC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mode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Router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&gt;): для выполнения базовых команд.</w:t>
      </w:r>
    </w:p>
    <w:p w14:paraId="4B00A776" w14:textId="77777777" w:rsidR="009D5704" w:rsidRPr="009D5704" w:rsidRDefault="009D5704" w:rsidP="009D570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Privileged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XEC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mode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Router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#): для выполнения команд с повышенными правами.</w:t>
      </w:r>
    </w:p>
    <w:p w14:paraId="732545FC" w14:textId="77777777" w:rsidR="009D5704" w:rsidRPr="009D5704" w:rsidRDefault="009D5704" w:rsidP="009D570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lobal Configuration mode (Router(config)#): 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и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утера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7FAD8DE" w14:textId="77777777" w:rsidR="009D5704" w:rsidRPr="009D5704" w:rsidRDefault="009D5704" w:rsidP="009D570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Configuration mode (Router(config-</w:t>
      </w:r>
      <w:proofErr w:type="gram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)#</w:t>
      </w:r>
      <w:proofErr w:type="gram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: 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ов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D5EB475" w14:textId="2C00620F" w:rsidR="009D5704" w:rsidRPr="00AA284E" w:rsidRDefault="009D5704" w:rsidP="001D52C4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смотреть таблицу маршрутизации на роутере?</w:t>
      </w: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росмотреть таблицу маршрутизации, используйте команду:</w:t>
      </w:r>
    </w:p>
    <w:p w14:paraId="59256EE9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show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route</w:t>
      </w:r>
      <w:proofErr w:type="spellEnd"/>
    </w:p>
    <w:p w14:paraId="0C1CB372" w14:textId="70502BDD" w:rsidR="009D5704" w:rsidRPr="00AA284E" w:rsidRDefault="009D5704" w:rsidP="003764FB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команды формируют таблицу маршрутизации роутера?</w:t>
      </w: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ые команды для формирования таблицы маршрутизации:</w:t>
      </w:r>
    </w:p>
    <w:p w14:paraId="441CC4E0" w14:textId="77777777" w:rsidR="009D5704" w:rsidRPr="009D5704" w:rsidRDefault="009D5704" w:rsidP="009D570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ip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route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ля добавления статических маршрутов.</w:t>
      </w:r>
    </w:p>
    <w:p w14:paraId="1EB9A283" w14:textId="77777777" w:rsidR="009D5704" w:rsidRPr="009D5704" w:rsidRDefault="009D5704" w:rsidP="009D570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router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ospf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номер процесса] — для настройки маршрутизации OSPF.</w:t>
      </w:r>
    </w:p>
    <w:p w14:paraId="529C4CF6" w14:textId="77777777" w:rsidR="009D5704" w:rsidRPr="009D5704" w:rsidRDefault="009D5704" w:rsidP="009D570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router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eigrp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номер автономной системы] — для настройки маршрутизации EIGRP.</w:t>
      </w:r>
    </w:p>
    <w:p w14:paraId="51415D3F" w14:textId="77777777" w:rsidR="009D5704" w:rsidRPr="009D5704" w:rsidRDefault="009D5704" w:rsidP="009D570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router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rip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ля настройки маршрутизации RIP.</w:t>
      </w:r>
    </w:p>
    <w:p w14:paraId="53A31898" w14:textId="6048F763" w:rsidR="009D5704" w:rsidRPr="00AA284E" w:rsidRDefault="009D5704" w:rsidP="003764FB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командами настраиваются </w:t>
      </w:r>
      <w:proofErr w:type="spellStart"/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>vlan</w:t>
      </w:r>
      <w:proofErr w:type="spellEnd"/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>-ы на коммутаторе?</w:t>
      </w: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анды для настройки VLAN на коммутаторе:</w:t>
      </w:r>
    </w:p>
    <w:p w14:paraId="32F36FD6" w14:textId="77777777" w:rsidR="009D5704" w:rsidRPr="009D5704" w:rsidRDefault="009D5704" w:rsidP="009D570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VLAN:</w:t>
      </w:r>
    </w:p>
    <w:p w14:paraId="787DEE88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Switch(config)#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]</w:t>
      </w:r>
    </w:p>
    <w:p w14:paraId="1234CD1F" w14:textId="77777777" w:rsidR="009D5704" w:rsidRPr="009D5704" w:rsidRDefault="009D5704" w:rsidP="009D570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имени VLAN:</w:t>
      </w:r>
    </w:p>
    <w:p w14:paraId="1FC5DF27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(config-</w:t>
      </w:r>
      <w:proofErr w:type="spellStart"/>
      <w:proofErr w:type="gram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#</w:t>
      </w:r>
      <w:proofErr w:type="gram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ame [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]</w:t>
      </w:r>
    </w:p>
    <w:p w14:paraId="050EA19B" w14:textId="77777777" w:rsidR="009D5704" w:rsidRPr="009D5704" w:rsidRDefault="009D5704" w:rsidP="009D570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орта к VLAN:</w:t>
      </w:r>
    </w:p>
    <w:p w14:paraId="2F4403C4" w14:textId="4328C31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1301F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(config-</w:t>
      </w:r>
      <w:proofErr w:type="gram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)#</w:t>
      </w:r>
      <w:proofErr w:type="gram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witchport mode access</w:t>
      </w:r>
    </w:p>
    <w:p w14:paraId="48AFFEC3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(config-</w:t>
      </w:r>
      <w:proofErr w:type="gram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)#</w:t>
      </w:r>
      <w:proofErr w:type="gram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witchport access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]</w:t>
      </w:r>
    </w:p>
    <w:p w14:paraId="22CD4F17" w14:textId="34C0140B" w:rsidR="009D5704" w:rsidRPr="00AA284E" w:rsidRDefault="009D5704" w:rsidP="003764FB">
      <w:pPr>
        <w:pStyle w:val="a9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командами настраивается взаимодействие между </w:t>
      </w:r>
      <w:proofErr w:type="spellStart"/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>vlan-ами</w:t>
      </w:r>
      <w:proofErr w:type="spellEnd"/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настроить взаимодействие между VLAN (Inter-VLAN </w:t>
      </w:r>
      <w:proofErr w:type="spellStart"/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>Routing</w:t>
      </w:r>
      <w:proofErr w:type="spellEnd"/>
      <w:r w:rsidRPr="00AA284E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обходимо использовать маршрутизатор или L3-коммутатор. Команды:</w:t>
      </w:r>
    </w:p>
    <w:p w14:paraId="395FED70" w14:textId="77777777" w:rsidR="009D5704" w:rsidRPr="009D5704" w:rsidRDefault="009D5704" w:rsidP="009D570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ршрутизаторе или Layer 3 коммутаторе создаем интерфейсы для каждого VLAN:</w:t>
      </w:r>
    </w:p>
    <w:p w14:paraId="14FC0786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outer(config)# interface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n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LAN]</w:t>
      </w:r>
    </w:p>
    <w:p w14:paraId="23B96211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r(config-</w:t>
      </w:r>
      <w:proofErr w:type="gram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)#</w:t>
      </w:r>
      <w:proofErr w:type="gram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ddress [IP-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[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ети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19F3FD78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Router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config-</w:t>
      </w:r>
      <w:proofErr w:type="gram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)#</w:t>
      </w:r>
      <w:proofErr w:type="gram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no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shutdown</w:t>
      </w:r>
      <w:proofErr w:type="spellEnd"/>
    </w:p>
    <w:p w14:paraId="404FAF86" w14:textId="77777777" w:rsidR="009D5704" w:rsidRPr="009D5704" w:rsidRDefault="009D5704" w:rsidP="009D570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ршрутизатора между VLAN на Layer 2 коммутаторе можно настроить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Router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-a-Stick: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интерфейсе, который будет подключен к коммутатору, используем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интерфейсы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VLAN:</w:t>
      </w:r>
    </w:p>
    <w:p w14:paraId="7DAD536A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outer(config)# interface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gabitEthernet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/0.10</w:t>
      </w:r>
    </w:p>
    <w:p w14:paraId="7D6605E3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r(config-</w:t>
      </w:r>
      <w:proofErr w:type="gram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)#</w:t>
      </w:r>
      <w:proofErr w:type="gram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ncapsulation dot1Q 10</w:t>
      </w:r>
    </w:p>
    <w:p w14:paraId="4DFCC362" w14:textId="77777777" w:rsidR="009D5704" w:rsidRPr="009D5704" w:rsidRDefault="009D5704" w:rsidP="009D5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r(config-</w:t>
      </w:r>
      <w:proofErr w:type="gram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)#</w:t>
      </w:r>
      <w:proofErr w:type="gram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ddress [IP-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[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а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57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ети</w:t>
      </w:r>
      <w:r w:rsidRPr="009D57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6E459059" w14:textId="0095FBAA" w:rsidR="009D5704" w:rsidRPr="00AA284E" w:rsidRDefault="006C6606" w:rsidP="006C6606">
      <w:pPr>
        <w:pStyle w:val="a9"/>
        <w:tabs>
          <w:tab w:val="left" w:pos="854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Создание сети, состоящей из коммутатора и маршрутизатора</w:t>
      </w:r>
    </w:p>
    <w:p w14:paraId="7E81ED2D" w14:textId="5974C6C4" w:rsidR="006C6606" w:rsidRPr="00AA284E" w:rsidRDefault="006C6606" w:rsidP="00B9754E">
      <w:pPr>
        <w:pStyle w:val="a9"/>
        <w:tabs>
          <w:tab w:val="left" w:pos="854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FFA2AF0" w14:textId="7AA7162C" w:rsidR="006C6606" w:rsidRPr="00AA284E" w:rsidRDefault="006C6606" w:rsidP="006C6606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Топология</w:t>
      </w:r>
    </w:p>
    <w:p w14:paraId="770A8939" w14:textId="2084A03D" w:rsidR="006C6606" w:rsidRPr="00AA284E" w:rsidRDefault="006C6606" w:rsidP="006C6606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E76FF5B" w14:textId="4966398A" w:rsidR="006C6606" w:rsidRPr="00AA284E" w:rsidRDefault="003C0DCC" w:rsidP="006C6606">
      <w:pPr>
        <w:tabs>
          <w:tab w:val="left" w:pos="85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C02DF2" wp14:editId="29BCC1DE">
            <wp:extent cx="6300470" cy="1865630"/>
            <wp:effectExtent l="0" t="0" r="508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DA2D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Часть 1. Настройка топологии и инициализация устройств</w:t>
      </w:r>
    </w:p>
    <w:p w14:paraId="6084C205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Шаг 1. Создайте сеть согласно топологии.</w:t>
      </w:r>
    </w:p>
    <w:p w14:paraId="60141334" w14:textId="4FC8F11B" w:rsidR="003C0DCC" w:rsidRPr="00AA284E" w:rsidRDefault="003C0DCC" w:rsidP="003C0DCC">
      <w:pPr>
        <w:pStyle w:val="a9"/>
        <w:numPr>
          <w:ilvl w:val="1"/>
          <w:numId w:val="27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одключите устройства, показанные в топологии, и кабели соответствующим образом.</w:t>
      </w:r>
    </w:p>
    <w:p w14:paraId="026DF7D2" w14:textId="72536491" w:rsidR="003C0DCC" w:rsidRPr="00AA284E" w:rsidRDefault="003C0DCC" w:rsidP="003C0DCC">
      <w:pPr>
        <w:pStyle w:val="a9"/>
        <w:tabs>
          <w:tab w:val="left" w:pos="8544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6054B" wp14:editId="0D45B00B">
            <wp:extent cx="4693920" cy="131564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3550" cy="131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A67A" w14:textId="48D6F180" w:rsidR="003C0DCC" w:rsidRPr="00AA284E" w:rsidRDefault="003C0DCC" w:rsidP="002F799A">
      <w:pPr>
        <w:pStyle w:val="a9"/>
        <w:numPr>
          <w:ilvl w:val="1"/>
          <w:numId w:val="27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Включите все устройства в топологии.</w:t>
      </w:r>
    </w:p>
    <w:p w14:paraId="714395CE" w14:textId="38DE0534" w:rsidR="002F799A" w:rsidRPr="00AA284E" w:rsidRDefault="002F799A" w:rsidP="002F799A">
      <w:pPr>
        <w:pStyle w:val="a9"/>
        <w:tabs>
          <w:tab w:val="left" w:pos="8544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A7DD3" wp14:editId="6A678537">
            <wp:extent cx="6300470" cy="1402715"/>
            <wp:effectExtent l="0" t="0" r="508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C697" w14:textId="1AFEC5E0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Шаг 2. Выполните инициализацию и перезагрузку маршрутизатора и коммутатора.</w:t>
      </w:r>
    </w:p>
    <w:p w14:paraId="35829893" w14:textId="343CC92E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Часть 2. Настройка устройств и проверка подключения</w:t>
      </w:r>
    </w:p>
    <w:p w14:paraId="6E23FCEA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Шаг 1. Присвойте интерфейсам ПК данные о статическом IP-адресе.</w:t>
      </w:r>
    </w:p>
    <w:p w14:paraId="75AAA214" w14:textId="1561EBA5" w:rsidR="003C0DCC" w:rsidRPr="00AA284E" w:rsidRDefault="003C0DCC" w:rsidP="002F799A">
      <w:pPr>
        <w:pStyle w:val="a9"/>
        <w:numPr>
          <w:ilvl w:val="0"/>
          <w:numId w:val="3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Настройте на компьютере PC-A IP-адрес, маску подсети и параметры шлюза по умолчанию.</w:t>
      </w:r>
    </w:p>
    <w:p w14:paraId="1FF50232" w14:textId="0A2FE94D" w:rsidR="002F799A" w:rsidRPr="00AA284E" w:rsidRDefault="002F799A" w:rsidP="002F799A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15D8C8" wp14:editId="426856E0">
            <wp:extent cx="6300470" cy="2893060"/>
            <wp:effectExtent l="0" t="0" r="508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C9E2" w14:textId="7D9D5DA9" w:rsidR="003C0DCC" w:rsidRPr="00AA284E" w:rsidRDefault="003C0DCC" w:rsidP="002F799A">
      <w:pPr>
        <w:pStyle w:val="a9"/>
        <w:numPr>
          <w:ilvl w:val="0"/>
          <w:numId w:val="3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Настройте на компьютере PC-B IP-адрес, маску подсети и параметры шлюза по умолчанию.</w:t>
      </w:r>
    </w:p>
    <w:p w14:paraId="33DE98EC" w14:textId="18130B47" w:rsidR="002F799A" w:rsidRPr="00AA284E" w:rsidRDefault="002F799A" w:rsidP="002F799A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4694D" wp14:editId="78EA2FC0">
            <wp:extent cx="6300470" cy="2757170"/>
            <wp:effectExtent l="0" t="0" r="508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BD3E" w14:textId="78181E88" w:rsidR="003C0DCC" w:rsidRPr="00AA284E" w:rsidRDefault="003C0DCC" w:rsidP="002F799A">
      <w:pPr>
        <w:pStyle w:val="a9"/>
        <w:numPr>
          <w:ilvl w:val="0"/>
          <w:numId w:val="3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ротестируйте компьютер PC-B, отправив компьютеру PC-A эхо-запрос из окна командной строки.</w:t>
      </w:r>
    </w:p>
    <w:p w14:paraId="13672C38" w14:textId="280EFCD5" w:rsidR="002F799A" w:rsidRPr="00AA284E" w:rsidRDefault="002F799A" w:rsidP="002F799A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63EC9" wp14:editId="24A382D5">
            <wp:extent cx="4991797" cy="221963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751F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lastRenderedPageBreak/>
        <w:t>Вопрос:</w:t>
      </w:r>
    </w:p>
    <w:p w14:paraId="452BE3ED" w14:textId="4A74F3EA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очему проверка связи не удалась?</w:t>
      </w:r>
    </w:p>
    <w:p w14:paraId="03BE4688" w14:textId="478929EA" w:rsidR="002F799A" w:rsidRPr="00AD4157" w:rsidRDefault="002F799A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У меня все удалось.</w:t>
      </w:r>
    </w:p>
    <w:p w14:paraId="114E872F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Шаг 2. Настройте маршрутизатор.</w:t>
      </w:r>
    </w:p>
    <w:p w14:paraId="0CA4E042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a. Подключитесь к маршрутизатору с помощью консоли и активируйте привилегированный режим</w:t>
      </w:r>
    </w:p>
    <w:p w14:paraId="2C3BF0B6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EXEC.</w:t>
      </w:r>
    </w:p>
    <w:p w14:paraId="128E3A74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Откройте окно конфигурации</w:t>
      </w:r>
    </w:p>
    <w:p w14:paraId="756540CA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b. Войдите в режим конфигурации.</w:t>
      </w:r>
    </w:p>
    <w:p w14:paraId="48737E9E" w14:textId="1292291D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c. Назначьте маршрутизатору имя устройства.</w:t>
      </w:r>
    </w:p>
    <w:p w14:paraId="0C3FF7E8" w14:textId="27E81B40" w:rsidR="00CB1E96" w:rsidRPr="00AA284E" w:rsidRDefault="00CB1E96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A40C4" wp14:editId="1D4362DE">
            <wp:extent cx="6154009" cy="108600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758F" w14:textId="02047830" w:rsidR="003C0DCC" w:rsidRPr="00AA284E" w:rsidRDefault="003C0DCC" w:rsidP="00CB1E96">
      <w:pPr>
        <w:pStyle w:val="a9"/>
        <w:numPr>
          <w:ilvl w:val="0"/>
          <w:numId w:val="3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Отключите поиск DNS, чтобы предотвратить попытки маршрутизатора неверно преобразовывать</w:t>
      </w:r>
      <w:r w:rsidR="00CB1E96" w:rsidRPr="00AA284E">
        <w:rPr>
          <w:rFonts w:ascii="Times New Roman" w:hAnsi="Times New Roman" w:cs="Times New Roman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sz w:val="28"/>
          <w:szCs w:val="28"/>
        </w:rPr>
        <w:t>введенные команды таким образом, как будто они являются именами узлов.</w:t>
      </w:r>
    </w:p>
    <w:p w14:paraId="11338F13" w14:textId="21E8F9FD" w:rsidR="00CB1E96" w:rsidRPr="00AA284E" w:rsidRDefault="00CB1E96" w:rsidP="00CB1E96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B10E4" wp14:editId="6653B439">
            <wp:extent cx="4706007" cy="64779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B874" w14:textId="6455A2FE" w:rsidR="003C0DCC" w:rsidRPr="00AA284E" w:rsidRDefault="003C0DCC" w:rsidP="00CB1E96">
      <w:pPr>
        <w:pStyle w:val="a9"/>
        <w:numPr>
          <w:ilvl w:val="0"/>
          <w:numId w:val="3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Назначьте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в качестве зашифрованного пароля привилегированного режима EXEC.</w:t>
      </w:r>
    </w:p>
    <w:p w14:paraId="21FC3A4F" w14:textId="47F53EAC" w:rsidR="00CB1E96" w:rsidRPr="00AA284E" w:rsidRDefault="00CB1E96" w:rsidP="00CB1E96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225BA" wp14:editId="041E10DD">
            <wp:extent cx="4344006" cy="257211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059" w14:textId="60953543" w:rsidR="00CB1E96" w:rsidRPr="00AA284E" w:rsidRDefault="003C0DCC" w:rsidP="00CB1E96">
      <w:pPr>
        <w:pStyle w:val="a9"/>
        <w:numPr>
          <w:ilvl w:val="0"/>
          <w:numId w:val="3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Назначьте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в качестве пароля консоли и включите вход в систему по паролю.</w:t>
      </w:r>
    </w:p>
    <w:p w14:paraId="25664C98" w14:textId="7A1F879A" w:rsidR="00CB1E96" w:rsidRPr="00AA284E" w:rsidRDefault="00CB1E96" w:rsidP="00CB1E96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20AEB" wp14:editId="3189A978">
            <wp:extent cx="2791215" cy="657317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294F" w14:textId="177F5618" w:rsidR="003C0DCC" w:rsidRPr="00AA284E" w:rsidRDefault="003C0DCC" w:rsidP="0030700D">
      <w:pPr>
        <w:pStyle w:val="a9"/>
        <w:numPr>
          <w:ilvl w:val="0"/>
          <w:numId w:val="3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Назначьте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в качестве пароля VTY и включите вход в систему по паролю.</w:t>
      </w:r>
    </w:p>
    <w:p w14:paraId="77DDEAA3" w14:textId="62B502EA" w:rsidR="0030700D" w:rsidRPr="00AA284E" w:rsidRDefault="0030700D" w:rsidP="0030700D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DB362" wp14:editId="3B17916A">
            <wp:extent cx="3419952" cy="590632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AB6A" w14:textId="6B3F0F66" w:rsidR="003C0DCC" w:rsidRPr="00AA284E" w:rsidRDefault="003C0DCC" w:rsidP="0030700D">
      <w:pPr>
        <w:pStyle w:val="a9"/>
        <w:numPr>
          <w:ilvl w:val="0"/>
          <w:numId w:val="3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A284E">
        <w:rPr>
          <w:rFonts w:ascii="Times New Roman" w:hAnsi="Times New Roman" w:cs="Times New Roman"/>
          <w:sz w:val="28"/>
          <w:szCs w:val="28"/>
        </w:rPr>
        <w:t>Зашифруйте открытые пароли.</w:t>
      </w:r>
    </w:p>
    <w:p w14:paraId="0E79A1C1" w14:textId="5DEBB71E" w:rsidR="0030700D" w:rsidRPr="00AA284E" w:rsidRDefault="0030700D" w:rsidP="0030700D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DCD65C" wp14:editId="511866CE">
            <wp:extent cx="3734321" cy="38105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FB0A" w14:textId="39EBA8EA" w:rsidR="003C0DCC" w:rsidRPr="00AA284E" w:rsidRDefault="003C0DCC" w:rsidP="0030700D">
      <w:pPr>
        <w:pStyle w:val="a9"/>
        <w:numPr>
          <w:ilvl w:val="0"/>
          <w:numId w:val="3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Создайте баннер с предупреждением о запрете несанкционированного доступа к устройству.</w:t>
      </w:r>
    </w:p>
    <w:p w14:paraId="421EFD63" w14:textId="4D26BBF5" w:rsidR="0030700D" w:rsidRPr="00AA284E" w:rsidRDefault="0030700D" w:rsidP="0030700D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595A5" wp14:editId="0B4ACD83">
            <wp:extent cx="4039164" cy="409632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A04D" w14:textId="0D16666C" w:rsidR="003C0DCC" w:rsidRPr="00AA284E" w:rsidRDefault="003C0DCC" w:rsidP="0030700D">
      <w:pPr>
        <w:pStyle w:val="a9"/>
        <w:numPr>
          <w:ilvl w:val="0"/>
          <w:numId w:val="3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Настройте и активируйте на маршрутизаторе оба интерфейса.</w:t>
      </w:r>
    </w:p>
    <w:p w14:paraId="4AF0A5D3" w14:textId="4518CE47" w:rsidR="0030700D" w:rsidRPr="00AA284E" w:rsidRDefault="0030700D" w:rsidP="0030700D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E580D" wp14:editId="3274D7E5">
            <wp:extent cx="3277057" cy="193384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7294" w14:textId="219E66BB" w:rsidR="003C0DCC" w:rsidRPr="00AA284E" w:rsidRDefault="003C0DCC" w:rsidP="0030700D">
      <w:pPr>
        <w:pStyle w:val="a9"/>
        <w:numPr>
          <w:ilvl w:val="0"/>
          <w:numId w:val="3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Для каждого интерфейса введите описание, указав, какое устройство к нему подключено.</w:t>
      </w:r>
    </w:p>
    <w:p w14:paraId="4307E9BA" w14:textId="41A4E588" w:rsidR="0030700D" w:rsidRPr="00AA284E" w:rsidRDefault="0030700D" w:rsidP="0030700D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067768" wp14:editId="091FCB4B">
            <wp:extent cx="4039164" cy="135273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71FA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l. Команда ipv6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unicast-routing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включает маршрутизацию </w:t>
      </w:r>
      <w:r w:rsidRPr="00AA284E">
        <w:rPr>
          <w:rFonts w:ascii="Times New Roman" w:hAnsi="Times New Roman" w:cs="Times New Roman"/>
          <w:sz w:val="28"/>
          <w:szCs w:val="28"/>
          <w:lang w:val="en-US"/>
        </w:rPr>
        <w:t>IPv6.</w:t>
      </w:r>
    </w:p>
    <w:p w14:paraId="419F7856" w14:textId="0A79769E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A284E">
        <w:rPr>
          <w:rFonts w:ascii="Times New Roman" w:hAnsi="Times New Roman" w:cs="Times New Roman"/>
          <w:sz w:val="28"/>
          <w:szCs w:val="28"/>
          <w:lang w:val="en-US"/>
        </w:rPr>
        <w:t>R1(config)# ipv6 unicast-routing</w:t>
      </w:r>
    </w:p>
    <w:p w14:paraId="70C84970" w14:textId="55CCF6D8" w:rsidR="00B93943" w:rsidRPr="00AA284E" w:rsidRDefault="00B93943" w:rsidP="00B93943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284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26A0F3" wp14:editId="6BF95401">
            <wp:extent cx="3086531" cy="38105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4007" w14:textId="6FE92476" w:rsidR="003C0DCC" w:rsidRPr="00AA284E" w:rsidRDefault="003C0DCC" w:rsidP="00B93943">
      <w:pPr>
        <w:pStyle w:val="a9"/>
        <w:numPr>
          <w:ilvl w:val="0"/>
          <w:numId w:val="3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Сохраните текущую конфигурацию в файл загрузочной конфигурации.</w:t>
      </w:r>
    </w:p>
    <w:p w14:paraId="66CD6002" w14:textId="06660761" w:rsidR="00B93943" w:rsidRPr="00AA284E" w:rsidRDefault="00B93943" w:rsidP="00B93943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5D7AD" wp14:editId="139FCD9C">
            <wp:extent cx="3810532" cy="81926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1CA5" w14:textId="70CA2DC5" w:rsidR="003C0DCC" w:rsidRPr="00AA284E" w:rsidRDefault="003C0DCC" w:rsidP="00B93943">
      <w:pPr>
        <w:pStyle w:val="a9"/>
        <w:numPr>
          <w:ilvl w:val="0"/>
          <w:numId w:val="3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Настройте на маршрутизаторе время.</w:t>
      </w:r>
    </w:p>
    <w:p w14:paraId="2894D55E" w14:textId="3BE2583D" w:rsidR="00B93943" w:rsidRPr="00AA284E" w:rsidRDefault="00B93943" w:rsidP="00B93943">
      <w:pPr>
        <w:pStyle w:val="a9"/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FEDAE" wp14:editId="7C2E1E06">
            <wp:extent cx="3124636" cy="219106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A016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римечание. Вопросительный знак (?) позволяет открыть справку с правильной</w:t>
      </w:r>
    </w:p>
    <w:p w14:paraId="6B6A4408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последовательностью параметров, необходимых для выполнения этой команды.</w:t>
      </w:r>
    </w:p>
    <w:p w14:paraId="66C0D127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Закройте окно настройки.</w:t>
      </w:r>
    </w:p>
    <w:p w14:paraId="0E24B4E4" w14:textId="5E320C80" w:rsidR="003C0DCC" w:rsidRPr="00AA284E" w:rsidRDefault="003C0DCC" w:rsidP="00B93943">
      <w:pPr>
        <w:pStyle w:val="a9"/>
        <w:numPr>
          <w:ilvl w:val="0"/>
          <w:numId w:val="31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lastRenderedPageBreak/>
        <w:t>Протестируйте компьютер PC-B, отправив компьютеру PC-A эхо-запрос из окна командной строки.</w:t>
      </w:r>
    </w:p>
    <w:p w14:paraId="6D292309" w14:textId="132DDCCA" w:rsidR="00B93943" w:rsidRPr="00AA284E" w:rsidRDefault="00B93943" w:rsidP="00B93943">
      <w:pPr>
        <w:pStyle w:val="a9"/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BE395" wp14:editId="68D6BFCA">
            <wp:extent cx="5591955" cy="2400635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61D9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Вопрос:</w:t>
      </w:r>
    </w:p>
    <w:p w14:paraId="3B6983CF" w14:textId="4736BD54" w:rsidR="00B93943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Успешно ли выполнена проверка связи? Дайте пояснение.</w:t>
      </w:r>
    </w:p>
    <w:p w14:paraId="1A0A1B88" w14:textId="2A759690" w:rsidR="00B93943" w:rsidRPr="00AA284E" w:rsidRDefault="00B93943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Связь между PC-B и PC-A установлена, оба устройства правильно настроены с корректными IP-адресами и масками, и маршрутизатор передает трафик между сетями 192.168.0.0 и 192.168.1.0.</w:t>
      </w:r>
    </w:p>
    <w:p w14:paraId="0408F28A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Шаг 3. Настройте коммутатор.</w:t>
      </w:r>
    </w:p>
    <w:p w14:paraId="664D5C8A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На этом шаге необходимо настроить имя хоста, интерфейс VLAN 1 и шлюз по умолчанию.</w:t>
      </w:r>
    </w:p>
    <w:p w14:paraId="40E4141E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Откройте окно конфигурации</w:t>
      </w:r>
    </w:p>
    <w:p w14:paraId="43B46379" w14:textId="7C1DEE8C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a. Подключитесь к коммутатору с помощью консольного подключения и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активируйтепривилегированный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режим EXEC.</w:t>
      </w:r>
    </w:p>
    <w:p w14:paraId="7A58EE72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b. Войдите в режим конфигурации.</w:t>
      </w:r>
    </w:p>
    <w:p w14:paraId="40C09548" w14:textId="235561B4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c. Присвойте коммутатору имя устройства.</w:t>
      </w:r>
    </w:p>
    <w:p w14:paraId="1D91FF26" w14:textId="1077B4C8" w:rsidR="00B93943" w:rsidRPr="00AA284E" w:rsidRDefault="00B93943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F17A0" wp14:editId="6A1A2D17">
            <wp:extent cx="4772691" cy="80021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2DD3" w14:textId="5482495B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d. Отключите поиск DNS, чтобы предотвратить попытки маршрутизатора неверно преобразовывать</w:t>
      </w:r>
      <w:r w:rsidR="00B93943" w:rsidRPr="00AA284E">
        <w:rPr>
          <w:rFonts w:ascii="Times New Roman" w:hAnsi="Times New Roman" w:cs="Times New Roman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sz w:val="28"/>
          <w:szCs w:val="28"/>
        </w:rPr>
        <w:t>введенные команды таким образом, как будто они являются именами узлов.</w:t>
      </w:r>
    </w:p>
    <w:p w14:paraId="2544FF21" w14:textId="4085E3EC" w:rsidR="00B93943" w:rsidRPr="00AA284E" w:rsidRDefault="00B93943" w:rsidP="00B93943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5B970" wp14:editId="0427DC53">
            <wp:extent cx="2610214" cy="333422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CFD8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lastRenderedPageBreak/>
        <w:t>e. Настройте и активируйте на коммутаторе интерфейс VLAN 1.</w:t>
      </w:r>
    </w:p>
    <w:p w14:paraId="5F7F634A" w14:textId="083C1F84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f. Настройте шлюз по умолчанию для коммутатора S1.</w:t>
      </w:r>
    </w:p>
    <w:p w14:paraId="0591C9BF" w14:textId="4C69E313" w:rsidR="00B93943" w:rsidRPr="00AA284E" w:rsidRDefault="00B93943" w:rsidP="00B93943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93C2D" wp14:editId="4FC64FE1">
            <wp:extent cx="5877745" cy="1543265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F536" w14:textId="05F35A29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g. Сохраните текущую конфигурацию в файл загрузочной конфигурации.</w:t>
      </w:r>
    </w:p>
    <w:p w14:paraId="63D68E31" w14:textId="19DC4B48" w:rsidR="00B93943" w:rsidRPr="00AA284E" w:rsidRDefault="00B93943" w:rsidP="00B93943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0B9DC" wp14:editId="5527094F">
            <wp:extent cx="4020111" cy="140989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DE99" w14:textId="014DE344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Шаг 4. Проверьте наличие </w:t>
      </w:r>
      <w:proofErr w:type="gramStart"/>
      <w:r w:rsidRPr="00AA284E">
        <w:rPr>
          <w:rFonts w:ascii="Times New Roman" w:hAnsi="Times New Roman" w:cs="Times New Roman"/>
          <w:sz w:val="28"/>
          <w:szCs w:val="28"/>
        </w:rPr>
        <w:t xml:space="preserve">сквозного </w:t>
      </w:r>
      <w:r w:rsidR="00B93943" w:rsidRPr="00AD4157">
        <w:rPr>
          <w:rFonts w:ascii="Times New Roman" w:hAnsi="Times New Roman" w:cs="Times New Roman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sz w:val="28"/>
          <w:szCs w:val="28"/>
        </w:rPr>
        <w:t>подключения</w:t>
      </w:r>
      <w:proofErr w:type="gramEnd"/>
      <w:r w:rsidRPr="00AA284E">
        <w:rPr>
          <w:rFonts w:ascii="Times New Roman" w:hAnsi="Times New Roman" w:cs="Times New Roman"/>
          <w:sz w:val="28"/>
          <w:szCs w:val="28"/>
        </w:rPr>
        <w:t>.</w:t>
      </w:r>
    </w:p>
    <w:p w14:paraId="04B78673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a. С PC-A отправьте эхо-запрос на PC-B.</w:t>
      </w:r>
    </w:p>
    <w:p w14:paraId="0FADAEB7" w14:textId="0CA0859E" w:rsidR="003C0DCC" w:rsidRPr="00AA284E" w:rsidRDefault="00B93943" w:rsidP="00B93943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284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2FAAAB" wp14:editId="6DB32508">
            <wp:extent cx="5153744" cy="3877216"/>
            <wp:effectExtent l="0" t="0" r="889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151D" w14:textId="798AC283" w:rsidR="003C0DCC" w:rsidRPr="00AA284E" w:rsidRDefault="003C0DCC" w:rsidP="00453CE8">
      <w:pPr>
        <w:pStyle w:val="a9"/>
        <w:numPr>
          <w:ilvl w:val="1"/>
          <w:numId w:val="27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lastRenderedPageBreak/>
        <w:t>С S1 отправьте эхо-запрос на PC-B.</w:t>
      </w:r>
    </w:p>
    <w:p w14:paraId="04F9ADBC" w14:textId="5E536B8A" w:rsidR="00453CE8" w:rsidRPr="00AA284E" w:rsidRDefault="00453CE8" w:rsidP="00453CE8">
      <w:pPr>
        <w:pStyle w:val="a9"/>
        <w:tabs>
          <w:tab w:val="left" w:pos="8544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162C7" wp14:editId="447B0486">
            <wp:extent cx="4810796" cy="1082040"/>
            <wp:effectExtent l="0" t="0" r="889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4646" cy="10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DCBE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Все проверки должны быть пройдены успешно.</w:t>
      </w:r>
    </w:p>
    <w:p w14:paraId="28D32B62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Часть 3. Отображение сведений об устройстве</w:t>
      </w:r>
    </w:p>
    <w:p w14:paraId="7E0FA932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Шаг 1. Отобразите таблицу маршрутизации на маршрутизаторе.</w:t>
      </w:r>
    </w:p>
    <w:p w14:paraId="39DAD02F" w14:textId="163CB82E" w:rsidR="003C0DCC" w:rsidRPr="00AA284E" w:rsidRDefault="003C0DCC" w:rsidP="00453CE8">
      <w:pPr>
        <w:pStyle w:val="a9"/>
        <w:numPr>
          <w:ilvl w:val="0"/>
          <w:numId w:val="3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Выполните команду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на маршрутизаторе, чтобы ответить на следующие вопросы.</w:t>
      </w:r>
    </w:p>
    <w:p w14:paraId="0FE66EFE" w14:textId="5524838B" w:rsidR="00453CE8" w:rsidRPr="00AA284E" w:rsidRDefault="00453CE8" w:rsidP="00453CE8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75EBC" wp14:editId="055A3A14">
            <wp:extent cx="6096851" cy="3000794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738B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Вопросы:</w:t>
      </w:r>
    </w:p>
    <w:p w14:paraId="3AB7B22E" w14:textId="0F533C72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Какой код используется в таблице маршрутизации для обозначения сети с прямым</w:t>
      </w:r>
      <w:r w:rsidR="00453CE8" w:rsidRPr="00AA284E">
        <w:rPr>
          <w:rFonts w:ascii="Times New Roman" w:hAnsi="Times New Roman" w:cs="Times New Roman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sz w:val="28"/>
          <w:szCs w:val="28"/>
        </w:rPr>
        <w:t>подключением?</w:t>
      </w:r>
      <w:r w:rsidR="00453CE8" w:rsidRPr="00AA284E">
        <w:rPr>
          <w:rFonts w:ascii="Times New Roman" w:hAnsi="Times New Roman" w:cs="Times New Roman"/>
          <w:sz w:val="28"/>
          <w:szCs w:val="28"/>
        </w:rPr>
        <w:t xml:space="preserve"> - </w:t>
      </w:r>
      <w:r w:rsidR="00453CE8" w:rsidRPr="00AA284E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43B6A59" w14:textId="73E984DD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Сколько записей маршрутов закодированы с символом «C» в таблице маршрутизации?</w:t>
      </w:r>
      <w:r w:rsidR="00453CE8" w:rsidRPr="00AA284E">
        <w:rPr>
          <w:rFonts w:ascii="Times New Roman" w:hAnsi="Times New Roman" w:cs="Times New Roman"/>
          <w:sz w:val="28"/>
          <w:szCs w:val="28"/>
        </w:rPr>
        <w:t xml:space="preserve"> - 2</w:t>
      </w:r>
    </w:p>
    <w:p w14:paraId="666BB7CA" w14:textId="253D6226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Какие типы интерфейсов связаны с маршрутами, закодированными с символом «C»?</w:t>
      </w:r>
      <w:r w:rsidR="00262988" w:rsidRPr="00AA284E">
        <w:rPr>
          <w:rFonts w:ascii="Times New Roman" w:hAnsi="Times New Roman" w:cs="Times New Roman"/>
          <w:sz w:val="28"/>
          <w:szCs w:val="28"/>
        </w:rPr>
        <w:t xml:space="preserve"> - </w:t>
      </w:r>
      <w:r w:rsidR="00262988" w:rsidRPr="00AA284E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GigabitEthernet0/0/1</w:t>
      </w:r>
      <w:r w:rsidR="00262988" w:rsidRPr="00AA284E">
        <w:rPr>
          <w:rFonts w:ascii="Times New Roman" w:hAnsi="Times New Roman" w:cs="Times New Roman"/>
          <w:sz w:val="28"/>
          <w:szCs w:val="28"/>
        </w:rPr>
        <w:t xml:space="preserve"> и </w:t>
      </w:r>
      <w:r w:rsidR="00262988" w:rsidRPr="00AA284E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GigabitEthernet0/0/0</w:t>
      </w:r>
      <w:r w:rsidR="00262988" w:rsidRPr="00AA284E">
        <w:rPr>
          <w:rFonts w:ascii="Times New Roman" w:hAnsi="Times New Roman" w:cs="Times New Roman"/>
          <w:sz w:val="28"/>
          <w:szCs w:val="28"/>
        </w:rPr>
        <w:t>.</w:t>
      </w:r>
    </w:p>
    <w:p w14:paraId="4D76A9F5" w14:textId="066E8916" w:rsidR="003C0DCC" w:rsidRPr="00AA284E" w:rsidRDefault="003C0DCC" w:rsidP="00262988">
      <w:pPr>
        <w:pStyle w:val="a9"/>
        <w:numPr>
          <w:ilvl w:val="0"/>
          <w:numId w:val="32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Используйте команду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ipv6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для просмотра таблицы маршрутизации IPv6 на R1.</w:t>
      </w:r>
    </w:p>
    <w:p w14:paraId="02BF7816" w14:textId="2C1744F0" w:rsidR="00262988" w:rsidRPr="00AA284E" w:rsidRDefault="00262988" w:rsidP="00262988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BC63C3" wp14:editId="3D4BE8A3">
            <wp:extent cx="5801535" cy="1781424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F338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Шаг 2. Выведите на маршрутизатор R1 сведения об интерфейсе.</w:t>
      </w:r>
    </w:p>
    <w:p w14:paraId="5B1995AA" w14:textId="70B21DBD" w:rsidR="003C0DCC" w:rsidRPr="00AA284E" w:rsidRDefault="003C0DCC" w:rsidP="00343D11">
      <w:pPr>
        <w:pStyle w:val="a9"/>
        <w:numPr>
          <w:ilvl w:val="1"/>
          <w:numId w:val="26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g0/0/1 ответьте на следующие вопросы.</w:t>
      </w:r>
    </w:p>
    <w:p w14:paraId="468829A3" w14:textId="264AA3ED" w:rsidR="00343D11" w:rsidRPr="00AA284E" w:rsidRDefault="00343D11" w:rsidP="00343D11">
      <w:pPr>
        <w:pStyle w:val="a9"/>
        <w:tabs>
          <w:tab w:val="left" w:pos="8544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F758B" wp14:editId="6CCD230B">
            <wp:extent cx="6039693" cy="182905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914A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Вопросы:</w:t>
      </w:r>
    </w:p>
    <w:p w14:paraId="41C5D1B9" w14:textId="74CE7B6F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Опишите работоспособное состояние интерфейса G0/0/1.</w:t>
      </w:r>
    </w:p>
    <w:p w14:paraId="30624205" w14:textId="59FF9345" w:rsidR="00343D11" w:rsidRPr="00AA284E" w:rsidRDefault="00343D11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A284E">
        <w:rPr>
          <w:rFonts w:ascii="Times New Roman" w:hAnsi="Times New Roman" w:cs="Times New Roman"/>
          <w:sz w:val="28"/>
          <w:szCs w:val="28"/>
          <w:lang w:val="en-US"/>
        </w:rPr>
        <w:t>GigabitEthernet0/0/1 is up, line protocol is up (connected)</w:t>
      </w:r>
    </w:p>
    <w:p w14:paraId="5D0B7A33" w14:textId="040EBBBE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Назовите МАС-адрес интерфейса G0/1.</w:t>
      </w:r>
    </w:p>
    <w:p w14:paraId="4445217E" w14:textId="7C03B87E" w:rsidR="00343D11" w:rsidRPr="00AA284E" w:rsidRDefault="00343D11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0009.7cb6.6d02</w:t>
      </w:r>
    </w:p>
    <w:p w14:paraId="1C5BE81F" w14:textId="17667170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Каким образом в этой команде отображается адрес в Интернете?</w:t>
      </w:r>
    </w:p>
    <w:p w14:paraId="501AA5EF" w14:textId="02F4C654" w:rsidR="00343D11" w:rsidRPr="00AA284E" w:rsidRDefault="00343D11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Internet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192.168.0.1/24</w:t>
      </w:r>
    </w:p>
    <w:p w14:paraId="0CE4AED4" w14:textId="0511CE15" w:rsidR="003C0DCC" w:rsidRPr="00AA284E" w:rsidRDefault="003C0DCC" w:rsidP="00633DCC">
      <w:pPr>
        <w:pStyle w:val="a9"/>
        <w:numPr>
          <w:ilvl w:val="1"/>
          <w:numId w:val="26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Для получения информации об IPv6 введите команду интерфейса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ipv6 </w:t>
      </w:r>
      <w:proofErr w:type="spellStart"/>
      <w:proofErr w:type="gramStart"/>
      <w:r w:rsidRPr="00AA284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69693B38" w14:textId="18735B3B" w:rsidR="00633DCC" w:rsidRPr="00AA284E" w:rsidRDefault="00633DCC" w:rsidP="00633DCC">
      <w:pPr>
        <w:pStyle w:val="a9"/>
        <w:tabs>
          <w:tab w:val="left" w:pos="8544"/>
        </w:tabs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FA18E" wp14:editId="67658420">
            <wp:extent cx="2038635" cy="30484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AC05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Шаг 3. Выведите на маршрутизатор и коммутатор сводный список интерфейсов.</w:t>
      </w:r>
    </w:p>
    <w:p w14:paraId="1B9EB277" w14:textId="77777777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a. Введите команду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на маршрутизаторе R1.</w:t>
      </w:r>
    </w:p>
    <w:p w14:paraId="3231479D" w14:textId="3BDF0D08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R1#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brief</w:t>
      </w:r>
      <w:proofErr w:type="spellEnd"/>
    </w:p>
    <w:p w14:paraId="7703B363" w14:textId="302B1BE5" w:rsidR="00633DCC" w:rsidRPr="00AA284E" w:rsidRDefault="00633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D9FD1B" wp14:editId="45CFB147">
            <wp:extent cx="6125430" cy="1190791"/>
            <wp:effectExtent l="0" t="0" r="889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A862" w14:textId="21E51EFD" w:rsidR="00633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b. Чтобы просмотреть сведения об интерфейсе IPv6, введите команду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ipv6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284F5" w14:textId="4D798798" w:rsidR="00633DCC" w:rsidRPr="00AA284E" w:rsidRDefault="00633DCC" w:rsidP="009C1AE9">
      <w:pPr>
        <w:tabs>
          <w:tab w:val="left" w:pos="8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3B6EC" wp14:editId="089D5A5F">
            <wp:extent cx="5487166" cy="1533739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3F6B" w14:textId="34AC4ED9" w:rsidR="003C0DCC" w:rsidRPr="00AA284E" w:rsidRDefault="003C0DCC" w:rsidP="003C0DCC">
      <w:p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Закройте окно настройки.</w:t>
      </w:r>
    </w:p>
    <w:p w14:paraId="499DBD78" w14:textId="2B57CC73" w:rsidR="003C0DCC" w:rsidRPr="00AA284E" w:rsidRDefault="003C0DCC" w:rsidP="00633DCC">
      <w:pPr>
        <w:pStyle w:val="a9"/>
        <w:numPr>
          <w:ilvl w:val="1"/>
          <w:numId w:val="26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Введите команду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на коммутаторе S1.</w:t>
      </w:r>
    </w:p>
    <w:p w14:paraId="0AD1BD4C" w14:textId="6CB94CAF" w:rsidR="00633DCC" w:rsidRPr="00AA284E" w:rsidRDefault="00633DCC" w:rsidP="00633DCC">
      <w:pPr>
        <w:pStyle w:val="a9"/>
        <w:tabs>
          <w:tab w:val="left" w:pos="8544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FD7CE" wp14:editId="755C7A05">
            <wp:extent cx="5175888" cy="658300"/>
            <wp:effectExtent l="0" t="0" r="571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1584" cy="6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A607" w14:textId="797F2099" w:rsidR="003C0DCC" w:rsidRPr="00AA284E" w:rsidRDefault="003C0DCC" w:rsidP="00AA284E">
      <w:pPr>
        <w:pStyle w:val="a9"/>
        <w:numPr>
          <w:ilvl w:val="0"/>
          <w:numId w:val="33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Если интерфейс G0/0/1 выключен администратором, какая команда конфигурации интерфейса</w:t>
      </w:r>
      <w:r w:rsidR="00AA284E" w:rsidRPr="00AA284E">
        <w:rPr>
          <w:rFonts w:ascii="Times New Roman" w:hAnsi="Times New Roman" w:cs="Times New Roman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sz w:val="28"/>
          <w:szCs w:val="28"/>
        </w:rPr>
        <w:t>позволит его включить?</w:t>
      </w:r>
    </w:p>
    <w:p w14:paraId="500C0DED" w14:textId="5C2C2163" w:rsidR="00AA284E" w:rsidRPr="00AA284E" w:rsidRDefault="00AA284E" w:rsidP="00AA284E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A284E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AA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284E">
        <w:rPr>
          <w:rFonts w:ascii="Times New Roman" w:hAnsi="Times New Roman" w:cs="Times New Roman"/>
          <w:sz w:val="28"/>
          <w:szCs w:val="28"/>
        </w:rPr>
        <w:t>shutdown</w:t>
      </w:r>
      <w:proofErr w:type="spellEnd"/>
    </w:p>
    <w:p w14:paraId="71BA3F71" w14:textId="55F88B68" w:rsidR="003C0DCC" w:rsidRPr="00AA284E" w:rsidRDefault="003C0DCC" w:rsidP="00AA284E">
      <w:pPr>
        <w:pStyle w:val="a9"/>
        <w:numPr>
          <w:ilvl w:val="0"/>
          <w:numId w:val="33"/>
        </w:numPr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>Что произойдет в случае неправильной конфигурации интерфейса G0/0/1 на маршрутизаторе с IP</w:t>
      </w:r>
      <w:r w:rsidR="00AA284E" w:rsidRPr="00AA284E">
        <w:rPr>
          <w:rFonts w:ascii="Times New Roman" w:hAnsi="Times New Roman" w:cs="Times New Roman"/>
          <w:sz w:val="28"/>
          <w:szCs w:val="28"/>
        </w:rPr>
        <w:t xml:space="preserve"> </w:t>
      </w:r>
      <w:r w:rsidRPr="00AA284E">
        <w:rPr>
          <w:rFonts w:ascii="Times New Roman" w:hAnsi="Times New Roman" w:cs="Times New Roman"/>
          <w:sz w:val="28"/>
          <w:szCs w:val="28"/>
        </w:rPr>
        <w:t>адресом 192.168.1.2?</w:t>
      </w:r>
    </w:p>
    <w:p w14:paraId="737476A5" w14:textId="34C12075" w:rsidR="00AA284E" w:rsidRPr="00AA284E" w:rsidRDefault="00AA284E" w:rsidP="00AA284E">
      <w:pPr>
        <w:pStyle w:val="a9"/>
        <w:tabs>
          <w:tab w:val="left" w:pos="8544"/>
        </w:tabs>
        <w:rPr>
          <w:rFonts w:ascii="Times New Roman" w:hAnsi="Times New Roman" w:cs="Times New Roman"/>
          <w:sz w:val="28"/>
          <w:szCs w:val="28"/>
        </w:rPr>
      </w:pPr>
      <w:r w:rsidRPr="00AA284E">
        <w:rPr>
          <w:rFonts w:ascii="Times New Roman" w:hAnsi="Times New Roman" w:cs="Times New Roman"/>
          <w:sz w:val="28"/>
          <w:szCs w:val="28"/>
        </w:rPr>
        <w:t xml:space="preserve">Это может вызвать проблемы в сети, так как маршрутизатор не сможет правильно передавать данные между устройствами в разных сетях или маршрутизировать трафик, предназначенный для сети </w:t>
      </w:r>
      <w:r w:rsidRPr="00AA284E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192.168.0.0/24</w:t>
      </w:r>
      <w:r w:rsidRPr="00AA284E">
        <w:rPr>
          <w:rFonts w:ascii="Times New Roman" w:hAnsi="Times New Roman" w:cs="Times New Roman"/>
          <w:sz w:val="28"/>
          <w:szCs w:val="28"/>
        </w:rPr>
        <w:t>.</w:t>
      </w:r>
    </w:p>
    <w:sectPr w:rsidR="00AA284E" w:rsidRPr="00AA284E" w:rsidSect="00A819C8">
      <w:headerReference w:type="default" r:id="rId74"/>
      <w:footerReference w:type="default" r:id="rId7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2DC3" w14:textId="77777777" w:rsidR="00A90554" w:rsidRDefault="00A90554">
      <w:pPr>
        <w:spacing w:after="0" w:line="240" w:lineRule="auto"/>
      </w:pPr>
      <w:r>
        <w:separator/>
      </w:r>
    </w:p>
  </w:endnote>
  <w:endnote w:type="continuationSeparator" w:id="0">
    <w:p w14:paraId="62602980" w14:textId="77777777" w:rsidR="00A90554" w:rsidRDefault="00A9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23471"/>
      <w:docPartObj>
        <w:docPartGallery w:val="Page Numbers (Bottom of Page)"/>
        <w:docPartUnique/>
      </w:docPartObj>
    </w:sdtPr>
    <w:sdtContent>
      <w:p w14:paraId="2E5146FB" w14:textId="77777777" w:rsidR="00000000" w:rsidRDefault="006325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F1CD895" w14:textId="77777777" w:rsidR="00000000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C740" w14:textId="77777777" w:rsidR="00A90554" w:rsidRDefault="00A90554">
      <w:pPr>
        <w:spacing w:after="0" w:line="240" w:lineRule="auto"/>
      </w:pPr>
      <w:r>
        <w:separator/>
      </w:r>
    </w:p>
  </w:footnote>
  <w:footnote w:type="continuationSeparator" w:id="0">
    <w:p w14:paraId="45D7B01A" w14:textId="77777777" w:rsidR="00A90554" w:rsidRDefault="00A9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084590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79575243" w14:textId="77777777" w:rsidR="00000000" w:rsidRPr="00CF62E6" w:rsidRDefault="00632556" w:rsidP="00B2193D">
        <w:pPr>
          <w:pStyle w:val="a5"/>
          <w:ind w:left="-709"/>
          <w:jc w:val="center"/>
          <w:rPr>
            <w:rFonts w:cs="Times New Roman"/>
            <w:sz w:val="24"/>
            <w:szCs w:val="24"/>
          </w:rPr>
        </w:pPr>
        <w:r w:rsidRPr="00CF62E6">
          <w:rPr>
            <w:rFonts w:cs="Times New Roman"/>
            <w:sz w:val="24"/>
            <w:szCs w:val="24"/>
          </w:rPr>
          <w:fldChar w:fldCharType="begin"/>
        </w:r>
        <w:r w:rsidRPr="00CF62E6">
          <w:rPr>
            <w:rFonts w:cs="Times New Roman"/>
            <w:sz w:val="24"/>
            <w:szCs w:val="24"/>
          </w:rPr>
          <w:instrText>PAGE   \* MERGEFORMAT</w:instrText>
        </w:r>
        <w:r w:rsidRPr="00CF62E6">
          <w:rPr>
            <w:rFonts w:cs="Times New Roman"/>
            <w:sz w:val="24"/>
            <w:szCs w:val="24"/>
          </w:rPr>
          <w:fldChar w:fldCharType="separate"/>
        </w:r>
        <w:r>
          <w:rPr>
            <w:rFonts w:cs="Times New Roman"/>
            <w:noProof/>
            <w:sz w:val="24"/>
            <w:szCs w:val="24"/>
          </w:rPr>
          <w:t>2</w:t>
        </w:r>
        <w:r w:rsidRPr="00CF62E6">
          <w:rPr>
            <w:rFonts w:cs="Times New Roman"/>
            <w:sz w:val="24"/>
            <w:szCs w:val="24"/>
          </w:rPr>
          <w:fldChar w:fldCharType="end"/>
        </w:r>
      </w:p>
    </w:sdtContent>
  </w:sdt>
  <w:p w14:paraId="25FBC6AF" w14:textId="77777777" w:rsidR="00000000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5BAC"/>
    <w:multiLevelType w:val="hybridMultilevel"/>
    <w:tmpl w:val="EADE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308"/>
    <w:multiLevelType w:val="multilevel"/>
    <w:tmpl w:val="F854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42A8D"/>
    <w:multiLevelType w:val="hybridMultilevel"/>
    <w:tmpl w:val="44224224"/>
    <w:lvl w:ilvl="0" w:tplc="184A3A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21100A"/>
    <w:multiLevelType w:val="hybridMultilevel"/>
    <w:tmpl w:val="59880F32"/>
    <w:lvl w:ilvl="0" w:tplc="9B4C4B7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126D17"/>
    <w:multiLevelType w:val="hybridMultilevel"/>
    <w:tmpl w:val="65AA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1CB4"/>
    <w:multiLevelType w:val="multilevel"/>
    <w:tmpl w:val="9E302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Theme="minorHAnsi" w:hAnsiTheme="minorHAnsi" w:cstheme="minorBidi" w:hint="default"/>
        <w:sz w:val="22"/>
      </w:rPr>
    </w:lvl>
  </w:abstractNum>
  <w:abstractNum w:abstractNumId="6" w15:restartNumberingAfterBreak="0">
    <w:nsid w:val="1FB52025"/>
    <w:multiLevelType w:val="hybridMultilevel"/>
    <w:tmpl w:val="4D68F066"/>
    <w:lvl w:ilvl="0" w:tplc="7982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03936"/>
    <w:multiLevelType w:val="hybridMultilevel"/>
    <w:tmpl w:val="737009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64176"/>
    <w:multiLevelType w:val="multilevel"/>
    <w:tmpl w:val="196A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26B1D"/>
    <w:multiLevelType w:val="hybridMultilevel"/>
    <w:tmpl w:val="383809F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E4D59"/>
    <w:multiLevelType w:val="multilevel"/>
    <w:tmpl w:val="D5AA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840AC1"/>
    <w:multiLevelType w:val="hybridMultilevel"/>
    <w:tmpl w:val="B606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7490C"/>
    <w:multiLevelType w:val="multilevel"/>
    <w:tmpl w:val="1EE2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E521CF"/>
    <w:multiLevelType w:val="multilevel"/>
    <w:tmpl w:val="949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55A92"/>
    <w:multiLevelType w:val="hybridMultilevel"/>
    <w:tmpl w:val="1078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BE0"/>
    <w:multiLevelType w:val="hybridMultilevel"/>
    <w:tmpl w:val="23DE6C86"/>
    <w:lvl w:ilvl="0" w:tplc="CB6EC3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0F65DB"/>
    <w:multiLevelType w:val="hybridMultilevel"/>
    <w:tmpl w:val="384045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639D4"/>
    <w:multiLevelType w:val="hybridMultilevel"/>
    <w:tmpl w:val="35E60AC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3798C"/>
    <w:multiLevelType w:val="hybridMultilevel"/>
    <w:tmpl w:val="491C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A3149"/>
    <w:multiLevelType w:val="multilevel"/>
    <w:tmpl w:val="E0FA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51908"/>
    <w:multiLevelType w:val="hybridMultilevel"/>
    <w:tmpl w:val="9C7A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B79EA"/>
    <w:multiLevelType w:val="hybridMultilevel"/>
    <w:tmpl w:val="7C344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95CEC"/>
    <w:multiLevelType w:val="hybridMultilevel"/>
    <w:tmpl w:val="EBC8F11A"/>
    <w:lvl w:ilvl="0" w:tplc="5B880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A657A"/>
    <w:multiLevelType w:val="multilevel"/>
    <w:tmpl w:val="855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84F79"/>
    <w:multiLevelType w:val="hybridMultilevel"/>
    <w:tmpl w:val="7CB84604"/>
    <w:lvl w:ilvl="0" w:tplc="4D7E303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86E09"/>
    <w:multiLevelType w:val="hybridMultilevel"/>
    <w:tmpl w:val="BF0CDC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610E3"/>
    <w:multiLevelType w:val="hybridMultilevel"/>
    <w:tmpl w:val="6272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8496C"/>
    <w:multiLevelType w:val="multilevel"/>
    <w:tmpl w:val="D22E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83563"/>
    <w:multiLevelType w:val="multilevel"/>
    <w:tmpl w:val="C6F0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83886"/>
    <w:multiLevelType w:val="multilevel"/>
    <w:tmpl w:val="3D1A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14CB6"/>
    <w:multiLevelType w:val="multilevel"/>
    <w:tmpl w:val="5C6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7D4F59"/>
    <w:multiLevelType w:val="hybridMultilevel"/>
    <w:tmpl w:val="9A204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59A"/>
    <w:multiLevelType w:val="hybridMultilevel"/>
    <w:tmpl w:val="9D66C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51692">
    <w:abstractNumId w:val="3"/>
  </w:num>
  <w:num w:numId="2" w16cid:durableId="1749887101">
    <w:abstractNumId w:val="16"/>
  </w:num>
  <w:num w:numId="3" w16cid:durableId="42408069">
    <w:abstractNumId w:val="21"/>
  </w:num>
  <w:num w:numId="4" w16cid:durableId="1876963588">
    <w:abstractNumId w:val="31"/>
  </w:num>
  <w:num w:numId="5" w16cid:durableId="1361929278">
    <w:abstractNumId w:val="7"/>
  </w:num>
  <w:num w:numId="6" w16cid:durableId="832717664">
    <w:abstractNumId w:val="6"/>
  </w:num>
  <w:num w:numId="7" w16cid:durableId="718631393">
    <w:abstractNumId w:val="15"/>
  </w:num>
  <w:num w:numId="8" w16cid:durableId="1130392749">
    <w:abstractNumId w:val="2"/>
  </w:num>
  <w:num w:numId="9" w16cid:durableId="1415470207">
    <w:abstractNumId w:val="32"/>
  </w:num>
  <w:num w:numId="10" w16cid:durableId="540167509">
    <w:abstractNumId w:val="14"/>
  </w:num>
  <w:num w:numId="11" w16cid:durableId="1962956266">
    <w:abstractNumId w:val="11"/>
  </w:num>
  <w:num w:numId="12" w16cid:durableId="2018580454">
    <w:abstractNumId w:val="17"/>
  </w:num>
  <w:num w:numId="13" w16cid:durableId="1377700651">
    <w:abstractNumId w:val="12"/>
  </w:num>
  <w:num w:numId="14" w16cid:durableId="585576461">
    <w:abstractNumId w:val="18"/>
  </w:num>
  <w:num w:numId="15" w16cid:durableId="2111856018">
    <w:abstractNumId w:val="23"/>
  </w:num>
  <w:num w:numId="16" w16cid:durableId="191848439">
    <w:abstractNumId w:val="19"/>
  </w:num>
  <w:num w:numId="17" w16cid:durableId="995374720">
    <w:abstractNumId w:val="0"/>
  </w:num>
  <w:num w:numId="18" w16cid:durableId="59062511">
    <w:abstractNumId w:val="26"/>
  </w:num>
  <w:num w:numId="19" w16cid:durableId="819424648">
    <w:abstractNumId w:val="8"/>
  </w:num>
  <w:num w:numId="20" w16cid:durableId="520513189">
    <w:abstractNumId w:val="29"/>
  </w:num>
  <w:num w:numId="21" w16cid:durableId="491800598">
    <w:abstractNumId w:val="5"/>
  </w:num>
  <w:num w:numId="22" w16cid:durableId="1253588863">
    <w:abstractNumId w:val="20"/>
  </w:num>
  <w:num w:numId="23" w16cid:durableId="786898178">
    <w:abstractNumId w:val="22"/>
  </w:num>
  <w:num w:numId="24" w16cid:durableId="377319058">
    <w:abstractNumId w:val="13"/>
  </w:num>
  <w:num w:numId="25" w16cid:durableId="1899583880">
    <w:abstractNumId w:val="28"/>
  </w:num>
  <w:num w:numId="26" w16cid:durableId="108743224">
    <w:abstractNumId w:val="1"/>
  </w:num>
  <w:num w:numId="27" w16cid:durableId="2108190950">
    <w:abstractNumId w:val="10"/>
  </w:num>
  <w:num w:numId="28" w16cid:durableId="822820516">
    <w:abstractNumId w:val="30"/>
  </w:num>
  <w:num w:numId="29" w16cid:durableId="1819225949">
    <w:abstractNumId w:val="27"/>
  </w:num>
  <w:num w:numId="30" w16cid:durableId="2034914912">
    <w:abstractNumId w:val="24"/>
  </w:num>
  <w:num w:numId="31" w16cid:durableId="487594074">
    <w:abstractNumId w:val="25"/>
  </w:num>
  <w:num w:numId="32" w16cid:durableId="559751405">
    <w:abstractNumId w:val="9"/>
  </w:num>
  <w:num w:numId="33" w16cid:durableId="754129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35"/>
    <w:rsid w:val="000450AD"/>
    <w:rsid w:val="00076F83"/>
    <w:rsid w:val="00085294"/>
    <w:rsid w:val="000A1D82"/>
    <w:rsid w:val="000A2576"/>
    <w:rsid w:val="000A568C"/>
    <w:rsid w:val="000B7DC9"/>
    <w:rsid w:val="000E44E0"/>
    <w:rsid w:val="000E689F"/>
    <w:rsid w:val="00100A5F"/>
    <w:rsid w:val="00192D8C"/>
    <w:rsid w:val="001D52C4"/>
    <w:rsid w:val="001D6AB7"/>
    <w:rsid w:val="001E6356"/>
    <w:rsid w:val="001F1D0F"/>
    <w:rsid w:val="001F5CAF"/>
    <w:rsid w:val="001F7583"/>
    <w:rsid w:val="00211DED"/>
    <w:rsid w:val="00217CB3"/>
    <w:rsid w:val="00222D4D"/>
    <w:rsid w:val="00225ECD"/>
    <w:rsid w:val="0023299C"/>
    <w:rsid w:val="00232D42"/>
    <w:rsid w:val="002364D5"/>
    <w:rsid w:val="002608C8"/>
    <w:rsid w:val="00262988"/>
    <w:rsid w:val="00263556"/>
    <w:rsid w:val="00283D29"/>
    <w:rsid w:val="002E26A8"/>
    <w:rsid w:val="002F70D2"/>
    <w:rsid w:val="002F799A"/>
    <w:rsid w:val="0030700D"/>
    <w:rsid w:val="00336B99"/>
    <w:rsid w:val="00343D11"/>
    <w:rsid w:val="0034677E"/>
    <w:rsid w:val="00347264"/>
    <w:rsid w:val="0037382C"/>
    <w:rsid w:val="003764FB"/>
    <w:rsid w:val="003B56B2"/>
    <w:rsid w:val="003B5FDC"/>
    <w:rsid w:val="003B698C"/>
    <w:rsid w:val="003C0DCC"/>
    <w:rsid w:val="004136A4"/>
    <w:rsid w:val="00453CE8"/>
    <w:rsid w:val="00486282"/>
    <w:rsid w:val="00497875"/>
    <w:rsid w:val="00497C62"/>
    <w:rsid w:val="004B0585"/>
    <w:rsid w:val="004B09F1"/>
    <w:rsid w:val="004C5DD6"/>
    <w:rsid w:val="004C66A5"/>
    <w:rsid w:val="004E6259"/>
    <w:rsid w:val="004F19D2"/>
    <w:rsid w:val="004F467A"/>
    <w:rsid w:val="004F6057"/>
    <w:rsid w:val="00524F23"/>
    <w:rsid w:val="005306AD"/>
    <w:rsid w:val="00582C50"/>
    <w:rsid w:val="005A0619"/>
    <w:rsid w:val="005A54D7"/>
    <w:rsid w:val="005D4078"/>
    <w:rsid w:val="005D51CA"/>
    <w:rsid w:val="005D6BFB"/>
    <w:rsid w:val="005E6520"/>
    <w:rsid w:val="00622092"/>
    <w:rsid w:val="00632556"/>
    <w:rsid w:val="00633DCC"/>
    <w:rsid w:val="00650569"/>
    <w:rsid w:val="00664000"/>
    <w:rsid w:val="0067060F"/>
    <w:rsid w:val="0069366D"/>
    <w:rsid w:val="00697802"/>
    <w:rsid w:val="006B133D"/>
    <w:rsid w:val="006C1419"/>
    <w:rsid w:val="006C6606"/>
    <w:rsid w:val="006F015E"/>
    <w:rsid w:val="00721FA0"/>
    <w:rsid w:val="00731312"/>
    <w:rsid w:val="00736334"/>
    <w:rsid w:val="00750B8C"/>
    <w:rsid w:val="00756763"/>
    <w:rsid w:val="00777771"/>
    <w:rsid w:val="00791D51"/>
    <w:rsid w:val="007D5FAA"/>
    <w:rsid w:val="00853F02"/>
    <w:rsid w:val="00865479"/>
    <w:rsid w:val="0087749F"/>
    <w:rsid w:val="00895BD7"/>
    <w:rsid w:val="008A252C"/>
    <w:rsid w:val="008A578F"/>
    <w:rsid w:val="008C45C9"/>
    <w:rsid w:val="008D301B"/>
    <w:rsid w:val="008F7573"/>
    <w:rsid w:val="00900876"/>
    <w:rsid w:val="00950BA1"/>
    <w:rsid w:val="00961043"/>
    <w:rsid w:val="00961988"/>
    <w:rsid w:val="009679B1"/>
    <w:rsid w:val="00981F1B"/>
    <w:rsid w:val="009955FC"/>
    <w:rsid w:val="009C06B2"/>
    <w:rsid w:val="009C1AE9"/>
    <w:rsid w:val="009D5704"/>
    <w:rsid w:val="009E3993"/>
    <w:rsid w:val="009F055A"/>
    <w:rsid w:val="009F36C6"/>
    <w:rsid w:val="00A06B35"/>
    <w:rsid w:val="00A171DE"/>
    <w:rsid w:val="00A3232C"/>
    <w:rsid w:val="00A50E97"/>
    <w:rsid w:val="00A749E5"/>
    <w:rsid w:val="00A90554"/>
    <w:rsid w:val="00A91677"/>
    <w:rsid w:val="00AA284E"/>
    <w:rsid w:val="00AD4157"/>
    <w:rsid w:val="00AE7BBC"/>
    <w:rsid w:val="00B13057"/>
    <w:rsid w:val="00B25044"/>
    <w:rsid w:val="00B329DE"/>
    <w:rsid w:val="00B64AC8"/>
    <w:rsid w:val="00B83774"/>
    <w:rsid w:val="00B93943"/>
    <w:rsid w:val="00B9754E"/>
    <w:rsid w:val="00BA52D8"/>
    <w:rsid w:val="00BB05CC"/>
    <w:rsid w:val="00BB3668"/>
    <w:rsid w:val="00BB3BD2"/>
    <w:rsid w:val="00BE0A16"/>
    <w:rsid w:val="00BE21F7"/>
    <w:rsid w:val="00C059D6"/>
    <w:rsid w:val="00C11BB1"/>
    <w:rsid w:val="00C137F3"/>
    <w:rsid w:val="00C800B9"/>
    <w:rsid w:val="00CA3E8B"/>
    <w:rsid w:val="00CB1E96"/>
    <w:rsid w:val="00CB7401"/>
    <w:rsid w:val="00CD10D9"/>
    <w:rsid w:val="00CD1A13"/>
    <w:rsid w:val="00D111C3"/>
    <w:rsid w:val="00D22DA8"/>
    <w:rsid w:val="00D35051"/>
    <w:rsid w:val="00D36AF3"/>
    <w:rsid w:val="00DB36C5"/>
    <w:rsid w:val="00DD1841"/>
    <w:rsid w:val="00DE2FFA"/>
    <w:rsid w:val="00E255F4"/>
    <w:rsid w:val="00E57319"/>
    <w:rsid w:val="00E73B0E"/>
    <w:rsid w:val="00EC2663"/>
    <w:rsid w:val="00EE6171"/>
    <w:rsid w:val="00EF48F8"/>
    <w:rsid w:val="00F34861"/>
    <w:rsid w:val="00F53121"/>
    <w:rsid w:val="00F5603E"/>
    <w:rsid w:val="00F56A34"/>
    <w:rsid w:val="00F57B89"/>
    <w:rsid w:val="00F8387E"/>
    <w:rsid w:val="00F96A82"/>
    <w:rsid w:val="00FA661A"/>
    <w:rsid w:val="00FC4272"/>
    <w:rsid w:val="00FD176C"/>
    <w:rsid w:val="00FF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CCA8B"/>
  <w15:chartTrackingRefBased/>
  <w15:docId w15:val="{8E034876-B2CB-4DE9-AFFD-F60916C1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77771"/>
    <w:pPr>
      <w:pageBreakBefore/>
      <w:widowControl w:val="0"/>
      <w:autoSpaceDE w:val="0"/>
      <w:autoSpaceDN w:val="0"/>
      <w:spacing w:after="240" w:line="360" w:lineRule="auto"/>
      <w:ind w:left="138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77771"/>
    <w:rPr>
      <w:rFonts w:ascii="Times New Roman" w:eastAsia="Times New Roman" w:hAnsi="Times New Roman" w:cs="Times New Roman"/>
      <w:b/>
      <w:bCs/>
      <w:sz w:val="28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7777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7777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7777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77777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777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777771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192D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A54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A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61988"/>
    <w:rPr>
      <w:b/>
      <w:bCs/>
    </w:rPr>
  </w:style>
  <w:style w:type="table" w:styleId="ac">
    <w:name w:val="Table Grid"/>
    <w:basedOn w:val="a1"/>
    <w:uiPriority w:val="39"/>
    <w:rsid w:val="0052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24F2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24F2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3232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D5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D57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9D5704"/>
  </w:style>
  <w:style w:type="character" w:customStyle="1" w:styleId="bash">
    <w:name w:val="bash"/>
    <w:basedOn w:val="a0"/>
    <w:rsid w:val="009D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50C4-487F-4200-8DA1-3EC833A5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2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</dc:creator>
  <cp:keywords/>
  <dc:description/>
  <cp:lastModifiedBy>Microsoft Office User</cp:lastModifiedBy>
  <cp:revision>97</cp:revision>
  <dcterms:created xsi:type="dcterms:W3CDTF">2024-09-20T07:25:00Z</dcterms:created>
  <dcterms:modified xsi:type="dcterms:W3CDTF">2024-11-28T16:45:00Z</dcterms:modified>
</cp:coreProperties>
</file>